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F2" w:rsidRPr="00A80530" w:rsidRDefault="000A1EBA" w:rsidP="000A1EBA">
      <w:pPr>
        <w:rPr>
          <w:b/>
        </w:rPr>
      </w:pPr>
      <w:r w:rsidRPr="000A1EBA">
        <w:rPr>
          <w:b/>
        </w:rPr>
        <w:t xml:space="preserve">Тема: </w:t>
      </w:r>
      <w:r w:rsidR="007F6794" w:rsidRPr="00A80530">
        <w:t>«Удивительное  в  образе птицы»</w:t>
      </w:r>
    </w:p>
    <w:p w:rsidR="000A1EBA" w:rsidRPr="000A1EBA" w:rsidRDefault="000A1EBA" w:rsidP="000A1EBA">
      <w:r w:rsidRPr="000A1EBA">
        <w:rPr>
          <w:b/>
        </w:rPr>
        <w:t xml:space="preserve">Тип урока:  </w:t>
      </w:r>
      <w:r w:rsidRPr="000A1EBA">
        <w:t>урок  изучения  нового  материала</w:t>
      </w:r>
    </w:p>
    <w:p w:rsidR="000A1EBA" w:rsidRDefault="00EB4E87" w:rsidP="000A1EBA">
      <w:pPr>
        <w:rPr>
          <w:b/>
        </w:rPr>
      </w:pPr>
      <w:r>
        <w:rPr>
          <w:b/>
        </w:rPr>
        <w:t>Цель</w:t>
      </w:r>
      <w:r w:rsidR="000A1EBA" w:rsidRPr="000A1EBA">
        <w:rPr>
          <w:b/>
        </w:rPr>
        <w:t>:</w:t>
      </w:r>
    </w:p>
    <w:p w:rsidR="00EB4E87" w:rsidRDefault="00EB4E87" w:rsidP="000A1EBA">
      <w:r w:rsidRPr="00EB4E87">
        <w:t>Изучение</w:t>
      </w:r>
      <w:r>
        <w:t xml:space="preserve">  образа  пт</w:t>
      </w:r>
      <w:r w:rsidR="00942610">
        <w:t>ицы  в  культуре  народа  ханты.</w:t>
      </w:r>
    </w:p>
    <w:p w:rsidR="00942610" w:rsidRPr="00942610" w:rsidRDefault="00942610" w:rsidP="000A1EBA">
      <w:pPr>
        <w:rPr>
          <w:b/>
        </w:rPr>
      </w:pPr>
      <w:r>
        <w:rPr>
          <w:b/>
        </w:rPr>
        <w:t>Задачи:</w:t>
      </w:r>
    </w:p>
    <w:p w:rsidR="000A1EBA" w:rsidRPr="000A1EBA" w:rsidRDefault="000A1EBA" w:rsidP="000A1EBA">
      <w:pPr>
        <w:numPr>
          <w:ilvl w:val="0"/>
          <w:numId w:val="1"/>
        </w:numPr>
        <w:rPr>
          <w:b/>
          <w:i/>
        </w:rPr>
      </w:pPr>
      <w:r w:rsidRPr="000A1EBA">
        <w:rPr>
          <w:b/>
          <w:i/>
        </w:rPr>
        <w:t>образовательная:</w:t>
      </w:r>
      <w:r w:rsidRPr="000A1EBA">
        <w:t xml:space="preserve"> введение  понятий  «священная  птица», «праздник  трясогузки», «орнамент «глухарка».</w:t>
      </w:r>
    </w:p>
    <w:p w:rsidR="000A1EBA" w:rsidRPr="000A1EBA" w:rsidRDefault="000A1EBA" w:rsidP="000A1EBA">
      <w:pPr>
        <w:numPr>
          <w:ilvl w:val="0"/>
          <w:numId w:val="1"/>
        </w:numPr>
        <w:rPr>
          <w:b/>
          <w:i/>
        </w:rPr>
      </w:pPr>
      <w:r w:rsidRPr="000A1EBA">
        <w:rPr>
          <w:b/>
          <w:i/>
        </w:rPr>
        <w:t>развивающая:</w:t>
      </w:r>
      <w:r w:rsidRPr="000A1EBA">
        <w:t xml:space="preserve"> формирование основ знаний по изучени</w:t>
      </w:r>
      <w:r w:rsidR="00E821A1">
        <w:t>ю культуры народа ханты</w:t>
      </w:r>
      <w:r w:rsidRPr="000A1EBA">
        <w:t xml:space="preserve">;  развитие умений рассуждать, </w:t>
      </w:r>
      <w:r w:rsidR="00E821A1">
        <w:t>делать выводы</w:t>
      </w:r>
      <w:r w:rsidRPr="000A1EBA">
        <w:t>.</w:t>
      </w:r>
    </w:p>
    <w:p w:rsidR="000A1EBA" w:rsidRPr="000A1EBA" w:rsidRDefault="000A1EBA" w:rsidP="000A1EBA">
      <w:pPr>
        <w:numPr>
          <w:ilvl w:val="0"/>
          <w:numId w:val="1"/>
        </w:numPr>
        <w:rPr>
          <w:b/>
          <w:i/>
        </w:rPr>
      </w:pPr>
      <w:r w:rsidRPr="000A1EBA">
        <w:rPr>
          <w:b/>
          <w:i/>
        </w:rPr>
        <w:t>воспитательная:</w:t>
      </w:r>
      <w:r w:rsidRPr="000A1EBA">
        <w:t xml:space="preserve"> воспитание личностных качеств учащихся, обеспечивающих интере</w:t>
      </w:r>
      <w:r w:rsidR="00E821A1">
        <w:t>с  к  изучению  культуры народа  ханты</w:t>
      </w:r>
      <w:r w:rsidRPr="000A1EBA">
        <w:t>.</w:t>
      </w:r>
    </w:p>
    <w:p w:rsidR="000A1EBA" w:rsidRPr="000A1EBA" w:rsidRDefault="000A1EBA" w:rsidP="000A1EBA">
      <w:pPr>
        <w:rPr>
          <w:b/>
          <w:i/>
        </w:rPr>
      </w:pPr>
    </w:p>
    <w:p w:rsidR="000A1EBA" w:rsidRDefault="000A1EBA" w:rsidP="000A1EBA">
      <w:pPr>
        <w:rPr>
          <w:b/>
        </w:rPr>
      </w:pPr>
      <w:r w:rsidRPr="000A1EBA">
        <w:rPr>
          <w:b/>
        </w:rPr>
        <w:t>Оборудование  и  материалы:</w:t>
      </w:r>
    </w:p>
    <w:p w:rsidR="00853C3A" w:rsidRPr="00853C3A" w:rsidRDefault="00853C3A" w:rsidP="00853C3A">
      <w:pPr>
        <w:pStyle w:val="a5"/>
        <w:numPr>
          <w:ilvl w:val="0"/>
          <w:numId w:val="3"/>
        </w:numPr>
      </w:pPr>
      <w:r>
        <w:t>Презентация «</w:t>
      </w:r>
      <w:proofErr w:type="gramStart"/>
      <w:r>
        <w:t>Удивительное</w:t>
      </w:r>
      <w:proofErr w:type="gramEnd"/>
      <w:r>
        <w:t xml:space="preserve"> в образе птицы»</w:t>
      </w:r>
    </w:p>
    <w:p w:rsidR="000A1EBA" w:rsidRPr="000A1EBA" w:rsidRDefault="006230B3" w:rsidP="00853C3A">
      <w:pPr>
        <w:numPr>
          <w:ilvl w:val="0"/>
          <w:numId w:val="3"/>
        </w:numPr>
      </w:pPr>
      <w:r>
        <w:t>Дидактические  к</w:t>
      </w:r>
      <w:r w:rsidR="000A1EBA" w:rsidRPr="000A1EBA">
        <w:t>арточкис  изображением птиц.</w:t>
      </w:r>
    </w:p>
    <w:p w:rsidR="000A1EBA" w:rsidRPr="000A1EBA" w:rsidRDefault="000A1EBA" w:rsidP="000A1EBA">
      <w:pPr>
        <w:numPr>
          <w:ilvl w:val="0"/>
          <w:numId w:val="3"/>
        </w:numPr>
      </w:pPr>
      <w:r w:rsidRPr="000A1EBA">
        <w:t>Музыкальный инструмент  «журавль».</w:t>
      </w:r>
    </w:p>
    <w:p w:rsidR="000A1EBA" w:rsidRPr="000A1EBA" w:rsidRDefault="006230B3" w:rsidP="000A1EBA">
      <w:pPr>
        <w:numPr>
          <w:ilvl w:val="0"/>
          <w:numId w:val="3"/>
        </w:numPr>
      </w:pPr>
      <w:r>
        <w:t xml:space="preserve">Детская </w:t>
      </w:r>
      <w:r w:rsidR="00242A5D">
        <w:t xml:space="preserve">хантыйская </w:t>
      </w:r>
      <w:r>
        <w:t xml:space="preserve"> л</w:t>
      </w:r>
      <w:r w:rsidR="000A1EBA" w:rsidRPr="000A1EBA">
        <w:t>юлька</w:t>
      </w:r>
      <w:r w:rsidR="00242A5D">
        <w:t xml:space="preserve">  (подвесная  колыбель)</w:t>
      </w:r>
      <w:r w:rsidR="000A1EBA" w:rsidRPr="000A1EBA">
        <w:t>.</w:t>
      </w:r>
    </w:p>
    <w:p w:rsidR="000A1EBA" w:rsidRPr="006230B3" w:rsidRDefault="006230B3" w:rsidP="006230B3">
      <w:pPr>
        <w:numPr>
          <w:ilvl w:val="0"/>
          <w:numId w:val="3"/>
        </w:numPr>
      </w:pPr>
      <w:r>
        <w:t>Туесок.</w:t>
      </w:r>
    </w:p>
    <w:p w:rsidR="000A1EBA" w:rsidRPr="000A1EBA" w:rsidRDefault="000A1EBA" w:rsidP="000A1EBA">
      <w:pPr>
        <w:rPr>
          <w:b/>
        </w:rPr>
      </w:pPr>
    </w:p>
    <w:p w:rsidR="000A1EBA" w:rsidRPr="000A1EBA" w:rsidRDefault="000A1EBA" w:rsidP="000A1EBA">
      <w:pPr>
        <w:rPr>
          <w:b/>
        </w:rPr>
      </w:pPr>
      <w:r w:rsidRPr="000A1EBA">
        <w:rPr>
          <w:b/>
        </w:rPr>
        <w:t>Литература, интернет - источники:</w:t>
      </w:r>
    </w:p>
    <w:p w:rsidR="000A1EBA" w:rsidRPr="000A1EBA" w:rsidRDefault="000A1EBA" w:rsidP="000A1EBA">
      <w:pPr>
        <w:numPr>
          <w:ilvl w:val="0"/>
          <w:numId w:val="2"/>
        </w:numPr>
      </w:pPr>
      <w:r w:rsidRPr="000A1EBA">
        <w:t xml:space="preserve">Привалова, Р.В.  Сборник сказок для детей школьного  возраста  «Лесные  сказки»/Р.В.Привалова. – Сургут: ОАО  «Сургутнефтегаз»  РИИЦ «Нефть  </w:t>
      </w:r>
      <w:proofErr w:type="spellStart"/>
      <w:r w:rsidRPr="000A1EBA">
        <w:t>Приобья</w:t>
      </w:r>
      <w:proofErr w:type="spellEnd"/>
      <w:r w:rsidRPr="000A1EBA">
        <w:t>», 2001. – 152 с.</w:t>
      </w:r>
    </w:p>
    <w:p w:rsidR="000A1EBA" w:rsidRPr="000A1EBA" w:rsidRDefault="000A1EBA" w:rsidP="000A1EBA">
      <w:pPr>
        <w:numPr>
          <w:ilvl w:val="0"/>
          <w:numId w:val="2"/>
        </w:numPr>
      </w:pPr>
      <w:proofErr w:type="spellStart"/>
      <w:r w:rsidRPr="000A1EBA">
        <w:t>Подколзин</w:t>
      </w:r>
      <w:proofErr w:type="spellEnd"/>
      <w:r w:rsidRPr="000A1EBA">
        <w:t>, Е. Дидактические  карточки для  ознакомления с окружающим миром  «Птицы»/</w:t>
      </w:r>
      <w:proofErr w:type="spellStart"/>
      <w:r w:rsidRPr="000A1EBA">
        <w:t>Е.Подколзин</w:t>
      </w:r>
      <w:proofErr w:type="spellEnd"/>
      <w:r w:rsidRPr="000A1EBA">
        <w:t>. – Москва: ООО «Маленький Гений – Пресс», 2008. -   15 к.</w:t>
      </w:r>
    </w:p>
    <w:p w:rsidR="000A1EBA" w:rsidRPr="000A1EBA" w:rsidRDefault="000A1EBA" w:rsidP="000A1EBA">
      <w:pPr>
        <w:numPr>
          <w:ilvl w:val="0"/>
          <w:numId w:val="2"/>
        </w:numPr>
      </w:pPr>
      <w:r w:rsidRPr="000A1EBA">
        <w:t>Дубровина, И.В., Данилова, Е.Е., Прихожан, А.М. Учебник «Психология»/ И.В.Дубровина, Е.Е. Данилова, А.М.Прихожан. – Москва: Издательский центр «Академия», 2007. – 461 с.</w:t>
      </w:r>
    </w:p>
    <w:p w:rsidR="000A1EBA" w:rsidRPr="000A1EBA" w:rsidRDefault="000A1EBA" w:rsidP="000A1EBA">
      <w:pPr>
        <w:numPr>
          <w:ilvl w:val="0"/>
          <w:numId w:val="2"/>
        </w:numPr>
      </w:pPr>
      <w:r w:rsidRPr="000A1EBA">
        <w:t xml:space="preserve">Григорович, Л.А., Марцинковская, Т.Д. Учебное пособие «Педагогика и психология»/Л.А.Григорович, Т.Д.Марцинковская. – Москва: </w:t>
      </w:r>
      <w:proofErr w:type="spellStart"/>
      <w:r w:rsidRPr="000A1EBA">
        <w:t>Гардарики</w:t>
      </w:r>
      <w:proofErr w:type="spellEnd"/>
      <w:r w:rsidRPr="000A1EBA">
        <w:t>, 2007. – 480 с.</w:t>
      </w:r>
    </w:p>
    <w:p w:rsidR="000A1EBA" w:rsidRPr="000A1EBA" w:rsidRDefault="000A1EBA" w:rsidP="000A1EBA">
      <w:pPr>
        <w:numPr>
          <w:ilvl w:val="0"/>
          <w:numId w:val="2"/>
        </w:numPr>
      </w:pPr>
      <w:r w:rsidRPr="000A1EBA">
        <w:t>Волина, В.В.  Учебное  пособие  «Праздник  букваря»/В.В.Волина. – Москва: «</w:t>
      </w:r>
      <w:proofErr w:type="spellStart"/>
      <w:r w:rsidRPr="000A1EBA">
        <w:t>Аст</w:t>
      </w:r>
      <w:proofErr w:type="spellEnd"/>
      <w:r w:rsidRPr="000A1EBA">
        <w:t xml:space="preserve"> – Пресс», 1996. – 380 с.</w:t>
      </w:r>
    </w:p>
    <w:p w:rsidR="000A1EBA" w:rsidRPr="000A1EBA" w:rsidRDefault="000A1EBA" w:rsidP="000A1EBA">
      <w:pPr>
        <w:numPr>
          <w:ilvl w:val="0"/>
          <w:numId w:val="2"/>
        </w:numPr>
      </w:pPr>
      <w:r w:rsidRPr="000A1EBA">
        <w:t>Гаврилова, О.Н. Азбука краеведения «Край родной»/О.Н.Гаврилова. – Екатеринбург: ООО «</w:t>
      </w:r>
      <w:proofErr w:type="gramStart"/>
      <w:r w:rsidRPr="000A1EBA">
        <w:t>СВ</w:t>
      </w:r>
      <w:proofErr w:type="gramEnd"/>
      <w:r w:rsidRPr="000A1EBA">
        <w:t xml:space="preserve"> – 96», 2001. – 392 с.  </w:t>
      </w:r>
    </w:p>
    <w:p w:rsidR="000A1EBA" w:rsidRPr="000A1EBA" w:rsidRDefault="005D5DCB" w:rsidP="000A1EBA">
      <w:pPr>
        <w:numPr>
          <w:ilvl w:val="0"/>
          <w:numId w:val="2"/>
        </w:numPr>
      </w:pPr>
      <w:hyperlink r:id="rId9" w:history="1">
        <w:r w:rsidR="000A1EBA" w:rsidRPr="000A1EBA">
          <w:rPr>
            <w:rStyle w:val="a4"/>
          </w:rPr>
          <w:t>http://mirra-live.livejournal.com/21106.html</w:t>
        </w:r>
      </w:hyperlink>
    </w:p>
    <w:p w:rsidR="000A1EBA" w:rsidRPr="000A1EBA" w:rsidRDefault="005D5DCB" w:rsidP="000A1EBA">
      <w:pPr>
        <w:numPr>
          <w:ilvl w:val="0"/>
          <w:numId w:val="2"/>
        </w:numPr>
      </w:pPr>
      <w:hyperlink r:id="rId10" w:history="1">
        <w:r w:rsidR="000A1EBA" w:rsidRPr="000A1EBA">
          <w:rPr>
            <w:rStyle w:val="a4"/>
          </w:rPr>
          <w:t>http://www.solnet.ee</w:t>
        </w:r>
      </w:hyperlink>
    </w:p>
    <w:p w:rsidR="000A1EBA" w:rsidRPr="000A1EBA" w:rsidRDefault="005D5DCB" w:rsidP="000A1EBA">
      <w:pPr>
        <w:numPr>
          <w:ilvl w:val="0"/>
          <w:numId w:val="2"/>
        </w:numPr>
      </w:pPr>
      <w:hyperlink r:id="rId11" w:history="1">
        <w:r w:rsidR="000A1EBA" w:rsidRPr="000A1EBA">
          <w:rPr>
            <w:rStyle w:val="a4"/>
          </w:rPr>
          <w:t>http://ethno-ornament.ru</w:t>
        </w:r>
      </w:hyperlink>
    </w:p>
    <w:p w:rsidR="000A1EBA" w:rsidRPr="000A1EBA" w:rsidRDefault="000A1EBA" w:rsidP="000A1EBA"/>
    <w:p w:rsidR="000A1EBA" w:rsidRPr="000A1EBA" w:rsidRDefault="000A1EBA" w:rsidP="000A1EBA"/>
    <w:p w:rsidR="000A1EBA" w:rsidRDefault="000A1EBA" w:rsidP="000A1EBA">
      <w:pPr>
        <w:rPr>
          <w:b/>
        </w:rPr>
      </w:pPr>
      <w:r w:rsidRPr="000A1EBA">
        <w:rPr>
          <w:b/>
        </w:rPr>
        <w:t xml:space="preserve">План  урока: </w:t>
      </w:r>
    </w:p>
    <w:p w:rsidR="000A1EBA" w:rsidRPr="000A1EBA" w:rsidRDefault="000A1EBA" w:rsidP="002F3229">
      <w:pPr>
        <w:pStyle w:val="a5"/>
        <w:numPr>
          <w:ilvl w:val="0"/>
          <w:numId w:val="5"/>
        </w:numPr>
      </w:pPr>
      <w:r w:rsidRPr="000A1EBA">
        <w:t>Организационный этап.</w:t>
      </w:r>
    </w:p>
    <w:p w:rsidR="000A1EBA" w:rsidRPr="000A1EBA" w:rsidRDefault="000A1EBA" w:rsidP="000A1EBA">
      <w:pPr>
        <w:pStyle w:val="a5"/>
        <w:numPr>
          <w:ilvl w:val="0"/>
          <w:numId w:val="5"/>
        </w:numPr>
      </w:pPr>
      <w:r w:rsidRPr="000A1EBA">
        <w:t>Изложение нового материала.</w:t>
      </w:r>
    </w:p>
    <w:p w:rsidR="000A1EBA" w:rsidRPr="000A1EBA" w:rsidRDefault="000A1EBA" w:rsidP="000A1EBA">
      <w:pPr>
        <w:pStyle w:val="a5"/>
        <w:numPr>
          <w:ilvl w:val="0"/>
          <w:numId w:val="5"/>
        </w:numPr>
      </w:pPr>
      <w:r w:rsidRPr="000A1EBA">
        <w:t>Закрепление нового материала.</w:t>
      </w:r>
    </w:p>
    <w:p w:rsidR="000A1EBA" w:rsidRDefault="000A1EBA" w:rsidP="000A1EBA">
      <w:pPr>
        <w:pStyle w:val="a5"/>
        <w:numPr>
          <w:ilvl w:val="0"/>
          <w:numId w:val="5"/>
        </w:numPr>
      </w:pPr>
      <w:r w:rsidRPr="000A1EBA">
        <w:t>Рефлексия.</w:t>
      </w:r>
    </w:p>
    <w:p w:rsidR="000A1EBA" w:rsidRDefault="000A1EBA" w:rsidP="000A1EBA"/>
    <w:p w:rsidR="000A1EBA" w:rsidRDefault="000A1EBA" w:rsidP="000A1EBA"/>
    <w:p w:rsidR="00B3010A" w:rsidRDefault="00B3010A" w:rsidP="000A1EBA"/>
    <w:p w:rsidR="00B3010A" w:rsidRDefault="00B3010A" w:rsidP="000A1EBA"/>
    <w:p w:rsidR="00910BB7" w:rsidRDefault="00910BB7" w:rsidP="000A1EBA"/>
    <w:p w:rsidR="00B3010A" w:rsidRDefault="00B3010A" w:rsidP="000A1EBA"/>
    <w:p w:rsidR="002F3229" w:rsidRDefault="002F3229" w:rsidP="000A1EBA"/>
    <w:p w:rsidR="00B3010A" w:rsidRDefault="00B3010A" w:rsidP="000A1EBA"/>
    <w:p w:rsidR="00720DF2" w:rsidRDefault="00720DF2" w:rsidP="000A1EBA">
      <w:pPr>
        <w:rPr>
          <w:b/>
        </w:rPr>
      </w:pPr>
    </w:p>
    <w:p w:rsidR="008500DF" w:rsidRDefault="008500DF" w:rsidP="000A1EBA">
      <w:pPr>
        <w:rPr>
          <w:b/>
        </w:rPr>
      </w:pPr>
    </w:p>
    <w:p w:rsidR="00A80530" w:rsidRDefault="000A1EBA" w:rsidP="000A1EBA">
      <w:pPr>
        <w:rPr>
          <w:b/>
        </w:rPr>
      </w:pPr>
      <w:r>
        <w:rPr>
          <w:b/>
        </w:rPr>
        <w:t>Ход  урока:</w:t>
      </w:r>
    </w:p>
    <w:p w:rsidR="00C943DE" w:rsidRDefault="00C943DE" w:rsidP="000A1EBA">
      <w:pPr>
        <w:rPr>
          <w:b/>
        </w:rPr>
      </w:pPr>
    </w:p>
    <w:p w:rsidR="000A1EBA" w:rsidRDefault="000A1EBA" w:rsidP="000A1EBA">
      <w:pPr>
        <w:pStyle w:val="a5"/>
        <w:numPr>
          <w:ilvl w:val="0"/>
          <w:numId w:val="6"/>
        </w:numPr>
        <w:rPr>
          <w:b/>
        </w:rPr>
      </w:pPr>
      <w:r>
        <w:rPr>
          <w:b/>
        </w:rPr>
        <w:t>Организационный этап.</w:t>
      </w:r>
    </w:p>
    <w:p w:rsidR="000A1EBA" w:rsidRDefault="0026357C" w:rsidP="0080525D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Вуща, нявремат! Здравствуйте, ребята</w:t>
      </w:r>
      <w:r w:rsidR="000A1EBA">
        <w:rPr>
          <w:szCs w:val="24"/>
        </w:rPr>
        <w:t xml:space="preserve">! </w:t>
      </w:r>
      <w:r w:rsidR="000E523A">
        <w:rPr>
          <w:szCs w:val="24"/>
        </w:rPr>
        <w:t>Я пришла к вам  из детского  этнокультурного  центра  «Лылынг  союм», что в переводе на русский  язык  значит  «Живой  ручеёк». Зовут  меня  Надежда  Константиновна.</w:t>
      </w:r>
      <w:r w:rsidR="000128AE">
        <w:rPr>
          <w:szCs w:val="24"/>
        </w:rPr>
        <w:t xml:space="preserve"> Помогать  сегодня мне будет  педагог  по  музыке нашего </w:t>
      </w:r>
      <w:r w:rsidR="00F029A3">
        <w:rPr>
          <w:szCs w:val="24"/>
        </w:rPr>
        <w:t xml:space="preserve">детского </w:t>
      </w:r>
      <w:r w:rsidR="000128AE">
        <w:rPr>
          <w:szCs w:val="24"/>
        </w:rPr>
        <w:t xml:space="preserve"> центра</w:t>
      </w:r>
      <w:r w:rsidR="00F029A3">
        <w:rPr>
          <w:szCs w:val="24"/>
        </w:rPr>
        <w:t xml:space="preserve"> – Алексей  Александрович. </w:t>
      </w:r>
    </w:p>
    <w:p w:rsidR="00942610" w:rsidRDefault="00DD2C43" w:rsidP="0080525D">
      <w:pPr>
        <w:spacing w:line="360" w:lineRule="auto"/>
        <w:ind w:firstLine="360"/>
        <w:jc w:val="both"/>
        <w:rPr>
          <w:i/>
          <w:szCs w:val="24"/>
        </w:rPr>
      </w:pPr>
      <w:r>
        <w:rPr>
          <w:szCs w:val="24"/>
        </w:rPr>
        <w:t>Посмотрите  в  окно.</w:t>
      </w:r>
      <w:r w:rsidR="00942610">
        <w:rPr>
          <w:szCs w:val="24"/>
        </w:rPr>
        <w:t xml:space="preserve"> Какое время года наступило? Правильно, зима. </w:t>
      </w:r>
      <w:r w:rsidR="00C266A0">
        <w:rPr>
          <w:szCs w:val="24"/>
        </w:rPr>
        <w:t>Чем это время года  отличается  от  остальных? (холодно, солнце светит меньше)</w:t>
      </w:r>
      <w:r w:rsidR="00C266A0">
        <w:rPr>
          <w:i/>
          <w:szCs w:val="24"/>
        </w:rPr>
        <w:t xml:space="preserve"> </w:t>
      </w:r>
    </w:p>
    <w:p w:rsidR="00DD2C43" w:rsidRDefault="00C266A0" w:rsidP="00C266A0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Сейчас каждый из  вас  сможет  подарить  друг  другу   тёплые лучи солнца – это  очень просто: повернитесь к  соседу  и  улыбнитесь</w:t>
      </w:r>
      <w:r w:rsidR="00DD2C43" w:rsidRPr="00C266A0">
        <w:rPr>
          <w:szCs w:val="24"/>
        </w:rPr>
        <w:t xml:space="preserve">. Я  уверена, что  мы  с  вами  поработаем  сегодня  </w:t>
      </w:r>
      <w:proofErr w:type="gramStart"/>
      <w:r w:rsidR="00DD2C43" w:rsidRPr="00C266A0">
        <w:rPr>
          <w:szCs w:val="24"/>
        </w:rPr>
        <w:t>на</w:t>
      </w:r>
      <w:proofErr w:type="gramEnd"/>
      <w:r w:rsidR="00DD2C43" w:rsidRPr="00C266A0">
        <w:rPr>
          <w:szCs w:val="24"/>
        </w:rPr>
        <w:t xml:space="preserve">  отлично.</w:t>
      </w:r>
    </w:p>
    <w:p w:rsidR="007B3AFC" w:rsidRDefault="007B3AFC" w:rsidP="005A24AD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Посмотрите, у нас  в  гостях волшебный  хантыйский туесок. </w:t>
      </w:r>
      <w:r w:rsidR="005A24AD">
        <w:rPr>
          <w:szCs w:val="24"/>
        </w:rPr>
        <w:t>Много  интересного  и  сказочного  он  приготовил  для  вас. Он  сможет  выполнять  ваши  пожелания, но при  одном  условии: крышка  дивного  туеска  будет  открываться  только тогда, когда вы  произнесёте  ему  волшебные  слова.</w:t>
      </w:r>
    </w:p>
    <w:p w:rsidR="007B3AFC" w:rsidRDefault="007B3AFC" w:rsidP="007B3AFC">
      <w:pPr>
        <w:spacing w:line="360" w:lineRule="auto"/>
        <w:ind w:firstLine="360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665CD3B" wp14:editId="0A7EF29B">
            <wp:extent cx="293370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AFC" w:rsidRDefault="005A24AD" w:rsidP="007B3AFC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Наступило время  обратиться  к  туеску. Чудный  туесок, подскажи, пожалуйста, о  каких  правилах на занятии  мы  не  должны  сегодня  забывать? (вызываю по 1 ребёнку на  каждое  правило, он  достаёт слова и читает их вслух)</w:t>
      </w:r>
    </w:p>
    <w:p w:rsidR="00C266A0" w:rsidRDefault="00A87BBC" w:rsidP="00A87BBC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Спасибо, туесок! Молодцы, ребята!</w:t>
      </w:r>
    </w:p>
    <w:p w:rsidR="00B335E1" w:rsidRDefault="00B335E1" w:rsidP="00A87BBC">
      <w:pPr>
        <w:spacing w:line="360" w:lineRule="auto"/>
        <w:jc w:val="both"/>
        <w:rPr>
          <w:szCs w:val="24"/>
        </w:rPr>
      </w:pPr>
    </w:p>
    <w:p w:rsidR="00C266A0" w:rsidRDefault="00C266A0" w:rsidP="00C266A0">
      <w:pPr>
        <w:pStyle w:val="a5"/>
        <w:numPr>
          <w:ilvl w:val="0"/>
          <w:numId w:val="6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Определение  темы урока</w:t>
      </w:r>
    </w:p>
    <w:p w:rsidR="00B813A2" w:rsidRPr="00B813A2" w:rsidRDefault="006E62CA" w:rsidP="00B813A2">
      <w:pPr>
        <w:spacing w:line="360" w:lineRule="auto"/>
        <w:ind w:firstLine="360"/>
        <w:jc w:val="both"/>
        <w:rPr>
          <w:i/>
          <w:szCs w:val="24"/>
        </w:rPr>
      </w:pPr>
      <w:r w:rsidRPr="006E62CA">
        <w:rPr>
          <w:szCs w:val="24"/>
        </w:rPr>
        <w:t xml:space="preserve">Вы </w:t>
      </w:r>
      <w:r>
        <w:rPr>
          <w:szCs w:val="24"/>
        </w:rPr>
        <w:t xml:space="preserve"> догадываетесь, о  чём  мы  будем  с</w:t>
      </w:r>
      <w:r w:rsidR="00B813A2">
        <w:rPr>
          <w:szCs w:val="24"/>
        </w:rPr>
        <w:t xml:space="preserve">егодня  беседовать  на  занятии? </w:t>
      </w:r>
      <w:r w:rsidR="00B813A2">
        <w:rPr>
          <w:i/>
          <w:szCs w:val="24"/>
        </w:rPr>
        <w:t>Ответы  детей</w:t>
      </w:r>
    </w:p>
    <w:p w:rsidR="00B335E1" w:rsidRDefault="00B813A2" w:rsidP="00B813A2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 xml:space="preserve"> Тема нашего  занятия  «</w:t>
      </w:r>
      <w:proofErr w:type="gramStart"/>
      <w:r>
        <w:rPr>
          <w:szCs w:val="24"/>
        </w:rPr>
        <w:t>Удивительное</w:t>
      </w:r>
      <w:proofErr w:type="gramEnd"/>
      <w:r>
        <w:rPr>
          <w:szCs w:val="24"/>
        </w:rPr>
        <w:t xml:space="preserve">  в  образе птицы»</w:t>
      </w:r>
      <w:r w:rsidR="00B335E1">
        <w:rPr>
          <w:szCs w:val="24"/>
        </w:rPr>
        <w:t xml:space="preserve"> - </w:t>
      </w:r>
      <w:r w:rsidR="00B335E1" w:rsidRPr="00B335E1">
        <w:rPr>
          <w:b/>
          <w:szCs w:val="24"/>
        </w:rPr>
        <w:t>слайд №1</w:t>
      </w:r>
      <w:r>
        <w:rPr>
          <w:szCs w:val="24"/>
        </w:rPr>
        <w:t xml:space="preserve">. </w:t>
      </w:r>
    </w:p>
    <w:p w:rsidR="00B335E1" w:rsidRDefault="00B335E1" w:rsidP="00B813A2">
      <w:pPr>
        <w:spacing w:line="360" w:lineRule="auto"/>
        <w:ind w:firstLine="360"/>
        <w:jc w:val="both"/>
        <w:rPr>
          <w:szCs w:val="24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71C71B" wp14:editId="10F04721">
            <wp:extent cx="2381250" cy="169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55" cy="1695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74B" w:rsidRDefault="00B813A2" w:rsidP="00B813A2">
      <w:pPr>
        <w:spacing w:line="360" w:lineRule="auto"/>
        <w:ind w:firstLine="360"/>
        <w:jc w:val="both"/>
        <w:rPr>
          <w:i/>
          <w:szCs w:val="24"/>
        </w:rPr>
      </w:pPr>
      <w:r>
        <w:rPr>
          <w:szCs w:val="24"/>
        </w:rPr>
        <w:t>А  сейчас</w:t>
      </w:r>
      <w:r w:rsidR="00B335E1">
        <w:rPr>
          <w:szCs w:val="24"/>
        </w:rPr>
        <w:t>,</w:t>
      </w:r>
      <w:r>
        <w:rPr>
          <w:szCs w:val="24"/>
        </w:rPr>
        <w:t xml:space="preserve">  вы сможете  определить,  что  нового вы  узнаете на занятии, о чём  мы  будем беседовать?  </w:t>
      </w:r>
      <w:r>
        <w:rPr>
          <w:i/>
          <w:szCs w:val="24"/>
        </w:rPr>
        <w:t>Ответы детей</w:t>
      </w:r>
    </w:p>
    <w:p w:rsidR="00B335E1" w:rsidRDefault="00B335E1" w:rsidP="00B813A2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В  конце  нашего  занятия  мы с вами   постараемся  ответить   на  этот  вопрос: что  удивительного  в  образе  птицы.</w:t>
      </w:r>
    </w:p>
    <w:p w:rsidR="00B335E1" w:rsidRPr="00B335E1" w:rsidRDefault="00B335E1" w:rsidP="00B813A2">
      <w:pPr>
        <w:spacing w:line="360" w:lineRule="auto"/>
        <w:ind w:firstLine="360"/>
        <w:jc w:val="both"/>
        <w:rPr>
          <w:szCs w:val="24"/>
        </w:rPr>
      </w:pPr>
    </w:p>
    <w:p w:rsidR="000E523A" w:rsidRPr="00B335E1" w:rsidRDefault="00FF274B" w:rsidP="00B335E1">
      <w:pPr>
        <w:pStyle w:val="a5"/>
        <w:numPr>
          <w:ilvl w:val="0"/>
          <w:numId w:val="6"/>
        </w:numPr>
        <w:rPr>
          <w:b/>
        </w:rPr>
      </w:pPr>
      <w:r w:rsidRPr="00FF274B">
        <w:rPr>
          <w:b/>
        </w:rPr>
        <w:t>Изложение нового материала</w:t>
      </w:r>
    </w:p>
    <w:p w:rsidR="00F65D8F" w:rsidRPr="008629AD" w:rsidRDefault="00F65D8F" w:rsidP="00F65D8F">
      <w:pPr>
        <w:spacing w:line="360" w:lineRule="auto"/>
        <w:jc w:val="both"/>
        <w:rPr>
          <w:i/>
          <w:szCs w:val="24"/>
        </w:rPr>
      </w:pPr>
      <w:r w:rsidRPr="00216904">
        <w:rPr>
          <w:szCs w:val="24"/>
        </w:rPr>
        <w:tab/>
      </w:r>
      <w:r>
        <w:rPr>
          <w:szCs w:val="24"/>
        </w:rPr>
        <w:t>Скажите, ч</w:t>
      </w:r>
      <w:r w:rsidRPr="00216904">
        <w:rPr>
          <w:szCs w:val="24"/>
        </w:rPr>
        <w:t xml:space="preserve">ем птицы  отличаются ото всех  остальных животных? </w:t>
      </w:r>
      <w:r>
        <w:rPr>
          <w:i/>
          <w:szCs w:val="24"/>
        </w:rPr>
        <w:t>(ответы, размышления детей)</w:t>
      </w:r>
      <w:r w:rsidR="007511BA">
        <w:rPr>
          <w:i/>
          <w:szCs w:val="24"/>
        </w:rPr>
        <w:t>.</w:t>
      </w:r>
    </w:p>
    <w:p w:rsidR="00F65D8F" w:rsidRPr="00216904" w:rsidRDefault="00F65D8F" w:rsidP="00180D32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Да, о</w:t>
      </w:r>
      <w:r w:rsidRPr="00216904">
        <w:rPr>
          <w:szCs w:val="24"/>
        </w:rPr>
        <w:t>ни  уме</w:t>
      </w:r>
      <w:r w:rsidR="00DE2464">
        <w:rPr>
          <w:szCs w:val="24"/>
        </w:rPr>
        <w:t>ют  летать. Ханты  верили, что именно  птицы, потому что они летают вверх,</w:t>
      </w:r>
      <w:r w:rsidRPr="00216904">
        <w:rPr>
          <w:szCs w:val="24"/>
        </w:rPr>
        <w:t xml:space="preserve"> могут связываться  с  небом  и  самым высшим</w:t>
      </w:r>
      <w:r>
        <w:rPr>
          <w:szCs w:val="24"/>
        </w:rPr>
        <w:t xml:space="preserve"> Богом, который там живёт.   </w:t>
      </w:r>
      <w:r w:rsidR="00DE2464">
        <w:rPr>
          <w:szCs w:val="24"/>
        </w:rPr>
        <w:t xml:space="preserve">Именно поэтому  к  птицам  относились </w:t>
      </w:r>
      <w:r w:rsidRPr="00216904">
        <w:rPr>
          <w:szCs w:val="24"/>
        </w:rPr>
        <w:t>уважительно, с почитанием, складывали о п</w:t>
      </w:r>
      <w:r w:rsidR="00DE2464">
        <w:rPr>
          <w:szCs w:val="24"/>
        </w:rPr>
        <w:t>тицах мифы, легенды</w:t>
      </w:r>
      <w:r w:rsidR="000A147E">
        <w:rPr>
          <w:szCs w:val="24"/>
        </w:rPr>
        <w:t>, сказки  и удивительные загадки</w:t>
      </w:r>
      <w:r w:rsidR="00DE2464">
        <w:rPr>
          <w:szCs w:val="24"/>
        </w:rPr>
        <w:t>.</w:t>
      </w:r>
    </w:p>
    <w:p w:rsidR="00A91490" w:rsidRPr="00BD2434" w:rsidRDefault="00F65D8F" w:rsidP="00F65D8F">
      <w:pPr>
        <w:spacing w:line="360" w:lineRule="auto"/>
        <w:jc w:val="both"/>
        <w:rPr>
          <w:i/>
          <w:szCs w:val="24"/>
        </w:rPr>
      </w:pPr>
      <w:r w:rsidRPr="00216904">
        <w:rPr>
          <w:szCs w:val="24"/>
        </w:rPr>
        <w:tab/>
        <w:t xml:space="preserve">Среди  птиц  выделяли </w:t>
      </w:r>
      <w:r w:rsidRPr="00B335E1">
        <w:rPr>
          <w:b/>
          <w:szCs w:val="24"/>
        </w:rPr>
        <w:t>особенных</w:t>
      </w:r>
      <w:r w:rsidRPr="00216904">
        <w:rPr>
          <w:szCs w:val="24"/>
        </w:rPr>
        <w:t xml:space="preserve">  и  называли их </w:t>
      </w:r>
      <w:r>
        <w:rPr>
          <w:szCs w:val="24"/>
        </w:rPr>
        <w:t>«</w:t>
      </w:r>
      <w:r w:rsidRPr="00216904">
        <w:rPr>
          <w:szCs w:val="24"/>
        </w:rPr>
        <w:t>священными</w:t>
      </w:r>
      <w:r w:rsidR="00BD2434">
        <w:rPr>
          <w:szCs w:val="24"/>
        </w:rPr>
        <w:t>».</w:t>
      </w:r>
    </w:p>
    <w:p w:rsidR="008E7756" w:rsidRPr="008E7756" w:rsidRDefault="008E7756" w:rsidP="00F65D8F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7511BA">
        <w:rPr>
          <w:szCs w:val="24"/>
        </w:rPr>
        <w:t>Действительно, с</w:t>
      </w:r>
      <w:r w:rsidR="001E1FB6">
        <w:rPr>
          <w:szCs w:val="24"/>
        </w:rPr>
        <w:t xml:space="preserve">вященные  птицы  наделялись  чудесными  качествами. </w:t>
      </w:r>
      <w:r>
        <w:rPr>
          <w:szCs w:val="24"/>
        </w:rPr>
        <w:t xml:space="preserve">Считалось, что </w:t>
      </w:r>
      <w:r w:rsidR="001E1FB6">
        <w:rPr>
          <w:szCs w:val="24"/>
        </w:rPr>
        <w:t xml:space="preserve">им открыто будущее, именно священная  птица  стала  создательницей  земли и </w:t>
      </w:r>
      <w:r w:rsidR="00372D93">
        <w:rPr>
          <w:szCs w:val="24"/>
        </w:rPr>
        <w:t>могла управлять жизнью человека.</w:t>
      </w:r>
    </w:p>
    <w:p w:rsidR="00BD2434" w:rsidRPr="00B335E1" w:rsidRDefault="00372D93" w:rsidP="00B335E1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Священных  птиц народ</w:t>
      </w:r>
      <w:r w:rsidR="00C435BD">
        <w:rPr>
          <w:szCs w:val="24"/>
        </w:rPr>
        <w:t xml:space="preserve"> </w:t>
      </w:r>
      <w:r>
        <w:rPr>
          <w:szCs w:val="24"/>
        </w:rPr>
        <w:t xml:space="preserve">ханты воспевает и </w:t>
      </w:r>
      <w:r w:rsidR="00F65D8F">
        <w:rPr>
          <w:szCs w:val="24"/>
        </w:rPr>
        <w:t xml:space="preserve"> до сих </w:t>
      </w:r>
      <w:r>
        <w:rPr>
          <w:szCs w:val="24"/>
        </w:rPr>
        <w:t>пор совершае</w:t>
      </w:r>
      <w:r w:rsidR="00F65D8F" w:rsidRPr="00216904">
        <w:rPr>
          <w:szCs w:val="24"/>
        </w:rPr>
        <w:t>т  празднества, семе</w:t>
      </w:r>
      <w:r w:rsidR="00F65D8F">
        <w:rPr>
          <w:szCs w:val="24"/>
        </w:rPr>
        <w:t>йные  обряды</w:t>
      </w:r>
      <w:r>
        <w:rPr>
          <w:szCs w:val="24"/>
        </w:rPr>
        <w:t>,</w:t>
      </w:r>
      <w:r w:rsidR="008038CC">
        <w:rPr>
          <w:szCs w:val="24"/>
        </w:rPr>
        <w:t xml:space="preserve"> различные церемонии</w:t>
      </w:r>
      <w:r w:rsidR="00BF3014">
        <w:rPr>
          <w:szCs w:val="24"/>
        </w:rPr>
        <w:t xml:space="preserve">. </w:t>
      </w:r>
    </w:p>
    <w:p w:rsidR="00BF6321" w:rsidRDefault="00BF6321" w:rsidP="00BF6321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Каких </w:t>
      </w:r>
      <w:r w:rsidR="00951187">
        <w:rPr>
          <w:szCs w:val="24"/>
        </w:rPr>
        <w:t xml:space="preserve">именно </w:t>
      </w:r>
      <w:r>
        <w:rPr>
          <w:szCs w:val="24"/>
        </w:rPr>
        <w:t xml:space="preserve"> птиц  народ  ханты  относил  к  разряду  священных? Мы  сегодня  познакомимся только с некоторыми  из  них.</w:t>
      </w:r>
    </w:p>
    <w:p w:rsidR="00BF6321" w:rsidRDefault="00951187" w:rsidP="00BF6321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Наш  чудесный  Туесок</w:t>
      </w:r>
      <w:r w:rsidR="00BF6321">
        <w:rPr>
          <w:szCs w:val="24"/>
        </w:rPr>
        <w:t xml:space="preserve">  приготовил </w:t>
      </w:r>
      <w:r w:rsidR="00CE3928">
        <w:rPr>
          <w:szCs w:val="24"/>
        </w:rPr>
        <w:t xml:space="preserve">для  вас  </w:t>
      </w:r>
      <w:r w:rsidR="00BF6321">
        <w:rPr>
          <w:szCs w:val="24"/>
        </w:rPr>
        <w:t xml:space="preserve"> изображение птицы. Только один  из  вас  посмотрит это изображение и  постарается  описать  внешний  вид  этой птицы либо  что-то  о ней рассказать  так, чтобы все остальные    догадались  о  какой  птице идёт речь и назвать её. Правила  понятны?</w:t>
      </w:r>
    </w:p>
    <w:p w:rsidR="00BF6321" w:rsidRPr="00BF6321" w:rsidRDefault="00BF6321" w:rsidP="00BF6321">
      <w:pPr>
        <w:spacing w:line="360" w:lineRule="auto"/>
        <w:ind w:firstLine="708"/>
        <w:jc w:val="both"/>
        <w:rPr>
          <w:i/>
          <w:szCs w:val="24"/>
        </w:rPr>
      </w:pPr>
      <w:r>
        <w:rPr>
          <w:szCs w:val="24"/>
        </w:rPr>
        <w:t xml:space="preserve">Тогда начнём игру. Я  приглашаю  сюда  (называю  имя). </w:t>
      </w:r>
      <w:r w:rsidR="00076653">
        <w:rPr>
          <w:szCs w:val="24"/>
        </w:rPr>
        <w:t xml:space="preserve">Как ты попросишь подсказку  у  сказочного  туеска? Правильно. </w:t>
      </w:r>
      <w:r>
        <w:rPr>
          <w:szCs w:val="24"/>
        </w:rPr>
        <w:t xml:space="preserve">Итак, слушаем  внимательно. </w:t>
      </w:r>
      <w:r>
        <w:rPr>
          <w:i/>
          <w:szCs w:val="24"/>
        </w:rPr>
        <w:t>Контролирую  ход  игры</w:t>
      </w:r>
    </w:p>
    <w:p w:rsidR="00FD08D7" w:rsidRDefault="00FD08D7" w:rsidP="00F65D8F">
      <w:pPr>
        <w:spacing w:line="360" w:lineRule="auto"/>
        <w:jc w:val="both"/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>
            <wp:extent cx="2438400" cy="16646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9AD" w:rsidRPr="00FD08D7" w:rsidRDefault="004269AD" w:rsidP="00F65D8F">
      <w:pPr>
        <w:spacing w:line="360" w:lineRule="auto"/>
        <w:jc w:val="both"/>
        <w:rPr>
          <w:i/>
          <w:szCs w:val="24"/>
        </w:rPr>
      </w:pPr>
      <w:r>
        <w:rPr>
          <w:i/>
          <w:szCs w:val="24"/>
        </w:rPr>
        <w:tab/>
      </w:r>
      <w:r w:rsidR="006A3133">
        <w:rPr>
          <w:szCs w:val="24"/>
        </w:rPr>
        <w:t>Соверш</w:t>
      </w:r>
      <w:r w:rsidR="00D30F0F">
        <w:rPr>
          <w:szCs w:val="24"/>
        </w:rPr>
        <w:t xml:space="preserve">енно верно, это лебедь – слайд </w:t>
      </w:r>
      <w:r w:rsidR="00076653">
        <w:rPr>
          <w:szCs w:val="24"/>
        </w:rPr>
        <w:t>№2</w:t>
      </w:r>
      <w:r w:rsidR="00D30F0F">
        <w:rPr>
          <w:szCs w:val="24"/>
        </w:rPr>
        <w:t>.</w:t>
      </w:r>
    </w:p>
    <w:p w:rsidR="00F65D8F" w:rsidRDefault="00076653" w:rsidP="00FD08D7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Лебеди – одна  из  красивейших птиц, населяющих нашу планету</w:t>
      </w:r>
      <w:r w:rsidR="00190128">
        <w:rPr>
          <w:szCs w:val="24"/>
        </w:rPr>
        <w:t xml:space="preserve">. </w:t>
      </w:r>
      <w:r w:rsidR="00F65D8F">
        <w:rPr>
          <w:szCs w:val="24"/>
        </w:rPr>
        <w:t xml:space="preserve">Многие народы мира называют  его «царём птиц». </w:t>
      </w:r>
    </w:p>
    <w:p w:rsidR="00A67D34" w:rsidRDefault="00076653" w:rsidP="00D93C3B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Народ ханты верит, что Лебедь – это птица, приносящая</w:t>
      </w:r>
      <w:r w:rsidR="00190128">
        <w:rPr>
          <w:szCs w:val="24"/>
        </w:rPr>
        <w:t xml:space="preserve"> счастье. Именно  поэтому   у   ханты </w:t>
      </w:r>
      <w:r w:rsidR="00F65D8F" w:rsidRPr="000640D1">
        <w:rPr>
          <w:szCs w:val="24"/>
        </w:rPr>
        <w:t>существует запрет на добычу</w:t>
      </w:r>
      <w:r w:rsidR="00F65D8F">
        <w:rPr>
          <w:szCs w:val="24"/>
        </w:rPr>
        <w:t xml:space="preserve"> лебедя.</w:t>
      </w:r>
      <w:r w:rsidR="00D93C3B">
        <w:rPr>
          <w:szCs w:val="24"/>
        </w:rPr>
        <w:t xml:space="preserve"> </w:t>
      </w:r>
      <w:r w:rsidR="00F65D8F" w:rsidRPr="008211E4">
        <w:rPr>
          <w:szCs w:val="24"/>
        </w:rPr>
        <w:t>Для сохранения этой красивой птицы необходимо, чтобы люди как можно реже нарушали ее покой.</w:t>
      </w:r>
    </w:p>
    <w:p w:rsidR="00076653" w:rsidRDefault="00076653" w:rsidP="00D93C3B">
      <w:pPr>
        <w:spacing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Вывод: </w:t>
      </w:r>
      <w:r>
        <w:rPr>
          <w:szCs w:val="24"/>
        </w:rPr>
        <w:t>Скажите, если вы встретитесь  в  природе, например, на озере  с  лебедем, как  нужно  вести  себя? (посмотреть издалека и уйти, не мешать, не шуметь, не пугать)</w:t>
      </w:r>
    </w:p>
    <w:p w:rsidR="00076653" w:rsidRDefault="00D30F0F" w:rsidP="006C7B9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С  нетерпением  ждёт  знакомства  с  вами  ещё  одна  священная  птица. Туесок  вам  приготовил  зада</w:t>
      </w:r>
      <w:r w:rsidR="008B7A6A">
        <w:rPr>
          <w:szCs w:val="24"/>
        </w:rPr>
        <w:t xml:space="preserve">ние-подсказку. </w:t>
      </w:r>
    </w:p>
    <w:p w:rsidR="00076653" w:rsidRDefault="00076653" w:rsidP="006C7B98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Сейчас  я  подойду  к каждому  из  вас, вы  попросите  у  него  подсказку. Если попросите правильно, то туесок с удовольствием раскроет вам  секрет  подсказки  (подхожу к каждому  с  туеском, дети достают  конверты)</w:t>
      </w:r>
    </w:p>
    <w:p w:rsidR="00D30F0F" w:rsidRDefault="00076653" w:rsidP="006C7B98">
      <w:pPr>
        <w:spacing w:line="360" w:lineRule="auto"/>
        <w:ind w:firstLine="708"/>
        <w:jc w:val="both"/>
        <w:rPr>
          <w:i/>
          <w:szCs w:val="24"/>
        </w:rPr>
      </w:pPr>
      <w:r>
        <w:rPr>
          <w:szCs w:val="24"/>
        </w:rPr>
        <w:t>У  в</w:t>
      </w:r>
      <w:bookmarkStart w:id="0" w:name="_GoBack"/>
      <w:bookmarkEnd w:id="0"/>
      <w:r>
        <w:rPr>
          <w:szCs w:val="24"/>
        </w:rPr>
        <w:t xml:space="preserve">ас  теперь </w:t>
      </w:r>
      <w:r w:rsidR="008B7A6A">
        <w:rPr>
          <w:szCs w:val="24"/>
        </w:rPr>
        <w:t xml:space="preserve">  есть  конвертики. В  них</w:t>
      </w:r>
      <w:r>
        <w:rPr>
          <w:szCs w:val="24"/>
        </w:rPr>
        <w:t xml:space="preserve">  спряталось  изображение  священной </w:t>
      </w:r>
      <w:r w:rsidR="008B7A6A">
        <w:rPr>
          <w:szCs w:val="24"/>
        </w:rPr>
        <w:t xml:space="preserve"> птицы</w:t>
      </w:r>
      <w:r>
        <w:rPr>
          <w:szCs w:val="24"/>
        </w:rPr>
        <w:t>, которая ждёт знакомства с вами</w:t>
      </w:r>
      <w:r w:rsidR="008B7A6A">
        <w:rPr>
          <w:szCs w:val="24"/>
        </w:rPr>
        <w:t>. Но  оно  разделено  на  части. Ваша  задача: из  разрезанных  частей  собрать  картинку  и  опред</w:t>
      </w:r>
      <w:r>
        <w:rPr>
          <w:szCs w:val="24"/>
        </w:rPr>
        <w:t>елить – кто она?</w:t>
      </w:r>
      <w:r w:rsidR="008B7A6A">
        <w:rPr>
          <w:szCs w:val="24"/>
        </w:rPr>
        <w:t xml:space="preserve"> </w:t>
      </w:r>
      <w:r w:rsidR="00106057">
        <w:rPr>
          <w:szCs w:val="24"/>
        </w:rPr>
        <w:t xml:space="preserve">Задание  понятно или есть  вопросы? </w:t>
      </w:r>
      <w:r w:rsidR="008B7A6A">
        <w:rPr>
          <w:szCs w:val="24"/>
        </w:rPr>
        <w:t xml:space="preserve">Я  рядом, если  кому-то нужна  будет  помощь. </w:t>
      </w:r>
      <w:r w:rsidR="008B7A6A">
        <w:rPr>
          <w:i/>
          <w:szCs w:val="24"/>
        </w:rPr>
        <w:t>Дети  выполняют  задание, я  контролирую, помогаю</w:t>
      </w:r>
    </w:p>
    <w:p w:rsidR="00A67D34" w:rsidRPr="00216904" w:rsidRDefault="00A67D34" w:rsidP="00F65D8F">
      <w:pPr>
        <w:spacing w:line="360" w:lineRule="auto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152650" cy="14373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A6A" w:rsidRDefault="008B7A6A" w:rsidP="00A67D3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Сов</w:t>
      </w:r>
      <w:r w:rsidR="006C7B98">
        <w:rPr>
          <w:szCs w:val="24"/>
        </w:rPr>
        <w:t xml:space="preserve">ершенно  верно, это  трясогузка – </w:t>
      </w:r>
      <w:r w:rsidR="00A05E89" w:rsidRPr="00A05E89">
        <w:rPr>
          <w:b/>
          <w:i/>
          <w:szCs w:val="24"/>
        </w:rPr>
        <w:t>слайд №3</w:t>
      </w:r>
      <w:r w:rsidR="006C7B98" w:rsidRPr="00A05E89">
        <w:rPr>
          <w:b/>
          <w:i/>
          <w:szCs w:val="24"/>
        </w:rPr>
        <w:t>.</w:t>
      </w:r>
    </w:p>
    <w:p w:rsidR="00F65D8F" w:rsidRPr="005A34C6" w:rsidRDefault="00F65D8F" w:rsidP="00A67D34">
      <w:pPr>
        <w:spacing w:line="360" w:lineRule="auto"/>
        <w:ind w:firstLine="708"/>
        <w:jc w:val="both"/>
        <w:rPr>
          <w:i/>
          <w:szCs w:val="24"/>
        </w:rPr>
      </w:pPr>
      <w:r w:rsidRPr="00216904">
        <w:rPr>
          <w:szCs w:val="24"/>
        </w:rPr>
        <w:t xml:space="preserve">Как  вы  думаете, благодаря  чему  эта  птица  получила  своё  название  «трясогузка»? </w:t>
      </w:r>
      <w:r>
        <w:rPr>
          <w:i/>
          <w:szCs w:val="24"/>
        </w:rPr>
        <w:t>(ответы, рассуждения детей).</w:t>
      </w:r>
    </w:p>
    <w:p w:rsidR="00F65D8F" w:rsidRPr="00216904" w:rsidRDefault="00F65D8F" w:rsidP="00A67D3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Правильно, о</w:t>
      </w:r>
      <w:r w:rsidRPr="00216904">
        <w:rPr>
          <w:szCs w:val="24"/>
        </w:rPr>
        <w:t>хотясь за насекомыми, трясогузки быстро бегают по земле назад и вперёд и во время остановок покачивают вверх и вниз своим удлинённым хвостом, т.е.  трясут гузкой.</w:t>
      </w:r>
    </w:p>
    <w:p w:rsidR="00F65D8F" w:rsidRDefault="00F65D8F" w:rsidP="00A67D34">
      <w:pPr>
        <w:spacing w:line="360" w:lineRule="auto"/>
        <w:ind w:firstLine="708"/>
        <w:jc w:val="both"/>
        <w:rPr>
          <w:szCs w:val="24"/>
        </w:rPr>
      </w:pPr>
      <w:r w:rsidRPr="00216904">
        <w:rPr>
          <w:szCs w:val="24"/>
        </w:rPr>
        <w:t xml:space="preserve">Любимое  занятие  трясогузки – охота за мухами. Особенно  она любит  охотиться  в  тех  местах, </w:t>
      </w:r>
      <w:r w:rsidR="0009029F">
        <w:rPr>
          <w:szCs w:val="24"/>
        </w:rPr>
        <w:t xml:space="preserve">где  большое  скопление  </w:t>
      </w:r>
      <w:r w:rsidRPr="00216904">
        <w:rPr>
          <w:szCs w:val="24"/>
        </w:rPr>
        <w:t>оленей, лошадей</w:t>
      </w:r>
      <w:r w:rsidR="0009029F">
        <w:rPr>
          <w:szCs w:val="24"/>
        </w:rPr>
        <w:t>, коров</w:t>
      </w:r>
      <w:r w:rsidRPr="00216904">
        <w:rPr>
          <w:szCs w:val="24"/>
        </w:rPr>
        <w:t>.</w:t>
      </w:r>
    </w:p>
    <w:p w:rsidR="00F65D8F" w:rsidRDefault="00A67D34" w:rsidP="00A67D3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Издавна народ ханты приметил </w:t>
      </w:r>
      <w:r w:rsidR="00F65D8F">
        <w:rPr>
          <w:szCs w:val="24"/>
        </w:rPr>
        <w:t xml:space="preserve"> некоторые особенности в поведении трясогузки. И не зря. По поведению этой пташки можно узнать погоду на сегодняшний день. Если она спокойна, то и погода солнечная. А если суетится, громко щебечет – то возможно  будет  ветер  или  гроза. </w:t>
      </w:r>
    </w:p>
    <w:p w:rsidR="00F65D8F" w:rsidRDefault="0009029F" w:rsidP="00A67D34">
      <w:pPr>
        <w:spacing w:line="360" w:lineRule="auto"/>
        <w:ind w:firstLine="708"/>
        <w:jc w:val="both"/>
        <w:rPr>
          <w:i/>
          <w:szCs w:val="24"/>
        </w:rPr>
      </w:pPr>
      <w:r>
        <w:rPr>
          <w:szCs w:val="24"/>
        </w:rPr>
        <w:t>Народ  ханты  посвятил  этой  священной  птице  праздник.  Этот  праздник</w:t>
      </w:r>
      <w:r w:rsidR="00106057">
        <w:rPr>
          <w:szCs w:val="24"/>
        </w:rPr>
        <w:t xml:space="preserve"> </w:t>
      </w:r>
      <w:r w:rsidR="00F65D8F">
        <w:rPr>
          <w:szCs w:val="24"/>
        </w:rPr>
        <w:t xml:space="preserve">так и называется </w:t>
      </w:r>
      <w:r w:rsidR="00F65D8F" w:rsidRPr="00216904">
        <w:rPr>
          <w:szCs w:val="24"/>
        </w:rPr>
        <w:t>«Праздник  трясогузки»</w:t>
      </w:r>
      <w:r w:rsidR="00F65D8F">
        <w:rPr>
          <w:szCs w:val="24"/>
        </w:rPr>
        <w:t>. Туесок подсказывает нам, как  название праздника  звучит  на  хантыйском  язык</w:t>
      </w:r>
      <w:r w:rsidR="005B65B0">
        <w:rPr>
          <w:szCs w:val="24"/>
        </w:rPr>
        <w:t xml:space="preserve">е – </w:t>
      </w:r>
      <w:r w:rsidR="005B65B0" w:rsidRPr="00076653">
        <w:rPr>
          <w:b/>
          <w:szCs w:val="24"/>
        </w:rPr>
        <w:t>«</w:t>
      </w:r>
      <w:proofErr w:type="spellStart"/>
      <w:r w:rsidR="005B65B0" w:rsidRPr="00076653">
        <w:rPr>
          <w:b/>
          <w:szCs w:val="24"/>
        </w:rPr>
        <w:t>вурщик</w:t>
      </w:r>
      <w:proofErr w:type="spellEnd"/>
      <w:r w:rsidRPr="00076653">
        <w:rPr>
          <w:b/>
          <w:szCs w:val="24"/>
        </w:rPr>
        <w:t xml:space="preserve"> </w:t>
      </w:r>
      <w:proofErr w:type="spellStart"/>
      <w:r w:rsidR="005B65B0" w:rsidRPr="00076653">
        <w:rPr>
          <w:b/>
          <w:szCs w:val="24"/>
        </w:rPr>
        <w:t>хатл</w:t>
      </w:r>
      <w:proofErr w:type="spellEnd"/>
      <w:r w:rsidR="005B65B0">
        <w:rPr>
          <w:szCs w:val="24"/>
        </w:rPr>
        <w:t xml:space="preserve">» - </w:t>
      </w:r>
      <w:r w:rsidR="00A05E89">
        <w:rPr>
          <w:b/>
          <w:i/>
          <w:szCs w:val="24"/>
        </w:rPr>
        <w:t>слайд №4</w:t>
      </w:r>
      <w:r w:rsidR="006C7B98" w:rsidRPr="00D0473F">
        <w:rPr>
          <w:b/>
          <w:i/>
          <w:szCs w:val="24"/>
        </w:rPr>
        <w:t>.</w:t>
      </w:r>
    </w:p>
    <w:p w:rsidR="00A67D34" w:rsidRDefault="009C28F0" w:rsidP="00A67D34">
      <w:pPr>
        <w:spacing w:line="360" w:lineRule="auto"/>
        <w:ind w:firstLine="708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215985" cy="1609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70" cy="161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D8F" w:rsidRDefault="00F65D8F" w:rsidP="0012363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Этот праздник детский и</w:t>
      </w:r>
      <w:r w:rsidRPr="00216904">
        <w:rPr>
          <w:szCs w:val="24"/>
        </w:rPr>
        <w:t xml:space="preserve">   прово</w:t>
      </w:r>
      <w:r w:rsidR="00076653">
        <w:rPr>
          <w:szCs w:val="24"/>
        </w:rPr>
        <w:t xml:space="preserve">дится в мае </w:t>
      </w:r>
      <w:r w:rsidR="00106057">
        <w:rPr>
          <w:szCs w:val="24"/>
        </w:rPr>
        <w:t xml:space="preserve"> на природе  каждый  год. А проводится  он  тогда,</w:t>
      </w:r>
      <w:r w:rsidRPr="00216904">
        <w:rPr>
          <w:szCs w:val="24"/>
        </w:rPr>
        <w:t xml:space="preserve"> когда на север прилетают перелетные</w:t>
      </w:r>
      <w:r w:rsidR="00106057">
        <w:rPr>
          <w:szCs w:val="24"/>
        </w:rPr>
        <w:t xml:space="preserve"> птицы, среди которых и</w:t>
      </w:r>
      <w:r w:rsidRPr="00216904">
        <w:rPr>
          <w:szCs w:val="24"/>
        </w:rPr>
        <w:t xml:space="preserve"> маленькая подвижная птица - трясогузка.</w:t>
      </w:r>
    </w:p>
    <w:p w:rsidR="00106057" w:rsidRPr="00106057" w:rsidRDefault="00106057" w:rsidP="00123634">
      <w:pPr>
        <w:spacing w:line="360" w:lineRule="auto"/>
        <w:ind w:firstLine="708"/>
        <w:jc w:val="both"/>
        <w:rPr>
          <w:i/>
          <w:szCs w:val="24"/>
        </w:rPr>
      </w:pPr>
      <w:r>
        <w:rPr>
          <w:szCs w:val="24"/>
        </w:rPr>
        <w:t xml:space="preserve">Как  вы  думаете, какие  действия  могли  происходить  на  этом  детском  празднике?  </w:t>
      </w:r>
      <w:r>
        <w:rPr>
          <w:i/>
          <w:szCs w:val="24"/>
        </w:rPr>
        <w:t>Ответы  детей</w:t>
      </w:r>
    </w:p>
    <w:p w:rsidR="00F65D8F" w:rsidRDefault="00F65D8F" w:rsidP="00123634">
      <w:pPr>
        <w:spacing w:line="360" w:lineRule="auto"/>
        <w:ind w:firstLine="708"/>
        <w:jc w:val="both"/>
        <w:rPr>
          <w:szCs w:val="24"/>
        </w:rPr>
      </w:pPr>
      <w:r w:rsidRPr="00216904">
        <w:rPr>
          <w:szCs w:val="24"/>
        </w:rPr>
        <w:t>В этот день дети читают стихи о весне, проходит дегустация блюд хантыйской кухни, приготовленных родителями и детьми, идет угощение испеченными из теста фигурками птиц, загадывая при этом заветные желания.</w:t>
      </w:r>
    </w:p>
    <w:p w:rsidR="00106057" w:rsidRPr="00216904" w:rsidRDefault="009B6982" w:rsidP="0012363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Самое любимое занятие у детей на этом празднике – танцы. Сейчас я </w:t>
      </w:r>
      <w:r w:rsidR="00076653">
        <w:rPr>
          <w:szCs w:val="24"/>
        </w:rPr>
        <w:t xml:space="preserve">  приглашаю  </w:t>
      </w:r>
      <w:r>
        <w:rPr>
          <w:szCs w:val="24"/>
        </w:rPr>
        <w:t xml:space="preserve">вас </w:t>
      </w:r>
      <w:r w:rsidR="00076653">
        <w:rPr>
          <w:szCs w:val="24"/>
        </w:rPr>
        <w:t xml:space="preserve">выйти из-за столов и образовать  круг. </w:t>
      </w:r>
    </w:p>
    <w:p w:rsidR="00D93C3B" w:rsidRPr="004B57E4" w:rsidRDefault="00D93C3B" w:rsidP="00D93C3B">
      <w:pPr>
        <w:spacing w:line="360" w:lineRule="auto"/>
        <w:jc w:val="both"/>
        <w:rPr>
          <w:b/>
          <w:i/>
          <w:szCs w:val="24"/>
        </w:rPr>
      </w:pPr>
      <w:proofErr w:type="spellStart"/>
      <w:r w:rsidRPr="004B57E4">
        <w:rPr>
          <w:b/>
          <w:i/>
          <w:szCs w:val="24"/>
        </w:rPr>
        <w:t>Физминутка</w:t>
      </w:r>
      <w:proofErr w:type="spellEnd"/>
      <w:r w:rsidR="00850D22" w:rsidRPr="004B57E4">
        <w:rPr>
          <w:b/>
          <w:i/>
          <w:szCs w:val="24"/>
        </w:rPr>
        <w:t xml:space="preserve">  под  музыкальное  сопровождение</w:t>
      </w:r>
    </w:p>
    <w:p w:rsidR="00D93C3B" w:rsidRPr="001A2F9E" w:rsidRDefault="00724C35" w:rsidP="00D93C3B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Трясогузка </w:t>
      </w:r>
      <w:r w:rsidR="00D93C3B" w:rsidRPr="002E0FFB">
        <w:rPr>
          <w:szCs w:val="24"/>
        </w:rPr>
        <w:t xml:space="preserve"> вправо полетела,</w:t>
      </w:r>
      <w:r>
        <w:rPr>
          <w:szCs w:val="24"/>
        </w:rPr>
        <w:t xml:space="preserve"> помахала крылышко</w:t>
      </w:r>
      <w:proofErr w:type="gramStart"/>
      <w:r>
        <w:rPr>
          <w:szCs w:val="24"/>
        </w:rPr>
        <w:t>м</w:t>
      </w:r>
      <w:r w:rsidR="00D93C3B">
        <w:rPr>
          <w:i/>
          <w:szCs w:val="24"/>
        </w:rPr>
        <w:t>-</w:t>
      </w:r>
      <w:proofErr w:type="gramEnd"/>
      <w:r w:rsidR="00D93C3B">
        <w:rPr>
          <w:i/>
          <w:szCs w:val="24"/>
        </w:rPr>
        <w:t xml:space="preserve"> правую руку вытянули</w:t>
      </w:r>
      <w:r>
        <w:rPr>
          <w:i/>
          <w:szCs w:val="24"/>
        </w:rPr>
        <w:t>, помахали</w:t>
      </w:r>
    </w:p>
    <w:p w:rsidR="00D93C3B" w:rsidRPr="001A2F9E" w:rsidRDefault="00724C35" w:rsidP="00D93C3B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Трясогузка  </w:t>
      </w:r>
      <w:r w:rsidR="00D93C3B" w:rsidRPr="002E0FFB">
        <w:rPr>
          <w:szCs w:val="24"/>
        </w:rPr>
        <w:t xml:space="preserve"> влево полетела,</w:t>
      </w:r>
      <w:r>
        <w:rPr>
          <w:szCs w:val="24"/>
        </w:rPr>
        <w:t xml:space="preserve"> помахала  крылышками </w:t>
      </w:r>
      <w:r w:rsidR="00D93C3B">
        <w:rPr>
          <w:i/>
          <w:szCs w:val="24"/>
        </w:rPr>
        <w:t>- левую руку вытянули</w:t>
      </w:r>
      <w:r>
        <w:rPr>
          <w:i/>
          <w:szCs w:val="24"/>
        </w:rPr>
        <w:t>, помахали</w:t>
      </w:r>
    </w:p>
    <w:p w:rsidR="00D93C3B" w:rsidRPr="002E0FFB" w:rsidRDefault="00724C35" w:rsidP="00D93C3B">
      <w:pPr>
        <w:spacing w:line="360" w:lineRule="auto"/>
        <w:jc w:val="both"/>
        <w:rPr>
          <w:szCs w:val="24"/>
        </w:rPr>
      </w:pPr>
      <w:r>
        <w:rPr>
          <w:szCs w:val="24"/>
        </w:rPr>
        <w:t>Взмыла трясогузка  в высот</w:t>
      </w:r>
      <w:proofErr w:type="gramStart"/>
      <w:r>
        <w:rPr>
          <w:szCs w:val="24"/>
        </w:rPr>
        <w:t>у</w:t>
      </w:r>
      <w:r>
        <w:rPr>
          <w:i/>
          <w:szCs w:val="24"/>
        </w:rPr>
        <w:t>-</w:t>
      </w:r>
      <w:proofErr w:type="gramEnd"/>
      <w:r>
        <w:rPr>
          <w:i/>
          <w:szCs w:val="24"/>
        </w:rPr>
        <w:t xml:space="preserve"> руки поднимают  вверх, машут</w:t>
      </w:r>
    </w:p>
    <w:p w:rsidR="00D93C3B" w:rsidRDefault="00724C35" w:rsidP="00D93C3B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>Полетела  в гости к детям за версту</w:t>
      </w:r>
      <w:r w:rsidR="00D93C3B">
        <w:rPr>
          <w:i/>
          <w:szCs w:val="24"/>
        </w:rPr>
        <w:t xml:space="preserve"> – </w:t>
      </w:r>
      <w:r>
        <w:rPr>
          <w:i/>
          <w:szCs w:val="24"/>
        </w:rPr>
        <w:t>побежали по кругу</w:t>
      </w:r>
    </w:p>
    <w:p w:rsidR="00D0473F" w:rsidRDefault="00D0473F" w:rsidP="00D93C3B">
      <w:pPr>
        <w:spacing w:line="360" w:lineRule="auto"/>
        <w:jc w:val="both"/>
        <w:rPr>
          <w:b/>
          <w:i/>
          <w:szCs w:val="24"/>
        </w:rPr>
      </w:pPr>
      <w:r>
        <w:rPr>
          <w:szCs w:val="24"/>
        </w:rPr>
        <w:lastRenderedPageBreak/>
        <w:tab/>
        <w:t xml:space="preserve">«Праздник  Трясогузки» был детским, поэтому  сейчас  каждый  из  вас  возьмёт в руки образ  этой священной птицы  и  шёпотом  прошепчет ей своё одно самое  заветное  желание, которое  </w:t>
      </w:r>
      <w:r w:rsidR="004B57E4">
        <w:rPr>
          <w:szCs w:val="24"/>
        </w:rPr>
        <w:t xml:space="preserve">священная птица </w:t>
      </w:r>
      <w:r>
        <w:rPr>
          <w:szCs w:val="24"/>
        </w:rPr>
        <w:t xml:space="preserve">трясогузка  обязательно  исполнит.  </w:t>
      </w:r>
      <w:r w:rsidRPr="00D0473F">
        <w:rPr>
          <w:b/>
          <w:i/>
          <w:szCs w:val="24"/>
        </w:rPr>
        <w:t>Звучит  наигрыш</w:t>
      </w:r>
      <w:r w:rsidR="00A05E89">
        <w:rPr>
          <w:b/>
          <w:i/>
          <w:szCs w:val="24"/>
        </w:rPr>
        <w:t xml:space="preserve"> </w:t>
      </w:r>
    </w:p>
    <w:p w:rsidR="00A05E89" w:rsidRPr="00A05E89" w:rsidRDefault="00A05E89" w:rsidP="00D93C3B">
      <w:pPr>
        <w:spacing w:line="360" w:lineRule="auto"/>
        <w:jc w:val="both"/>
        <w:rPr>
          <w:b/>
          <w:i/>
          <w:szCs w:val="24"/>
        </w:rPr>
      </w:pPr>
      <w:r>
        <w:rPr>
          <w:szCs w:val="24"/>
        </w:rPr>
        <w:tab/>
        <w:t xml:space="preserve">А сейчас все  птички  займут свои места – </w:t>
      </w:r>
      <w:r>
        <w:rPr>
          <w:b/>
          <w:i/>
          <w:szCs w:val="24"/>
        </w:rPr>
        <w:t>садятся  под  наигрыш</w:t>
      </w:r>
    </w:p>
    <w:p w:rsidR="00724C35" w:rsidRDefault="009B6982" w:rsidP="00724C35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Молодцы, очень  весёлые </w:t>
      </w:r>
      <w:r w:rsidR="00724C35">
        <w:rPr>
          <w:szCs w:val="24"/>
        </w:rPr>
        <w:t xml:space="preserve">  трясогузки</w:t>
      </w:r>
      <w:r>
        <w:rPr>
          <w:szCs w:val="24"/>
        </w:rPr>
        <w:t xml:space="preserve">  побывали  на  детском  празднике. </w:t>
      </w:r>
    </w:p>
    <w:p w:rsidR="009B6982" w:rsidRPr="009B6982" w:rsidRDefault="009B6982" w:rsidP="00724C35">
      <w:pPr>
        <w:spacing w:line="360" w:lineRule="auto"/>
        <w:jc w:val="both"/>
        <w:rPr>
          <w:i/>
          <w:szCs w:val="24"/>
        </w:rPr>
      </w:pPr>
      <w:r>
        <w:rPr>
          <w:b/>
          <w:szCs w:val="24"/>
        </w:rPr>
        <w:t>Вывод:</w:t>
      </w:r>
      <w:r>
        <w:rPr>
          <w:szCs w:val="24"/>
        </w:rPr>
        <w:tab/>
        <w:t xml:space="preserve">Скажите, по каким приметам  вы  узнаете  трясогузку  летом  среди других птиц? </w:t>
      </w:r>
      <w:r>
        <w:rPr>
          <w:i/>
          <w:szCs w:val="24"/>
        </w:rPr>
        <w:t>Ответы детей</w:t>
      </w:r>
    </w:p>
    <w:p w:rsidR="00724C35" w:rsidRPr="00724C35" w:rsidRDefault="00724C35" w:rsidP="00D93C3B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proofErr w:type="gramStart"/>
      <w:r w:rsidR="00D16E1C">
        <w:rPr>
          <w:szCs w:val="24"/>
        </w:rPr>
        <w:t>Наш</w:t>
      </w:r>
      <w:proofErr w:type="gramEnd"/>
      <w:r w:rsidR="00D16E1C">
        <w:rPr>
          <w:szCs w:val="24"/>
        </w:rPr>
        <w:t xml:space="preserve">  чудо-туесок не дремлет и снова приготовил для </w:t>
      </w:r>
      <w:r w:rsidR="00A05E89">
        <w:rPr>
          <w:szCs w:val="24"/>
        </w:rPr>
        <w:t>вас задание. Сейчас  я  приглашаю  пройти  сюда</w:t>
      </w:r>
      <w:proofErr w:type="gramStart"/>
      <w:r w:rsidR="00D16E1C">
        <w:rPr>
          <w:szCs w:val="24"/>
        </w:rPr>
        <w:t xml:space="preserve">…… </w:t>
      </w:r>
      <w:r w:rsidR="004932F6">
        <w:rPr>
          <w:szCs w:val="24"/>
        </w:rPr>
        <w:t>К</w:t>
      </w:r>
      <w:proofErr w:type="gramEnd"/>
      <w:r w:rsidR="004932F6">
        <w:rPr>
          <w:szCs w:val="24"/>
        </w:rPr>
        <w:t>ак ты обратишься к туеску?</w:t>
      </w:r>
    </w:p>
    <w:p w:rsidR="004932F6" w:rsidRPr="004932F6" w:rsidRDefault="00106057" w:rsidP="004932F6">
      <w:pPr>
        <w:spacing w:line="360" w:lineRule="auto"/>
        <w:ind w:firstLine="708"/>
        <w:jc w:val="both"/>
        <w:rPr>
          <w:i/>
          <w:szCs w:val="24"/>
        </w:rPr>
      </w:pPr>
      <w:r>
        <w:rPr>
          <w:szCs w:val="24"/>
        </w:rPr>
        <w:t xml:space="preserve">Посмотрите  на  этот  хантыйский музыкальный  инструмент  (показываю). </w:t>
      </w:r>
      <w:r w:rsidR="0030382E">
        <w:rPr>
          <w:szCs w:val="24"/>
        </w:rPr>
        <w:t xml:space="preserve">Звуки  этого  инструмента  сопровождают вас на протяжении  всего  нашего  занятия. </w:t>
      </w:r>
      <w:r>
        <w:rPr>
          <w:szCs w:val="24"/>
        </w:rPr>
        <w:t>Как  вы  думаете, какое  название  ему  могли  дать</w:t>
      </w:r>
      <w:r w:rsidR="00AE71DB">
        <w:rPr>
          <w:szCs w:val="24"/>
        </w:rPr>
        <w:t xml:space="preserve">  ханты</w:t>
      </w:r>
      <w:r>
        <w:rPr>
          <w:szCs w:val="24"/>
        </w:rPr>
        <w:t xml:space="preserve">? </w:t>
      </w:r>
      <w:r>
        <w:rPr>
          <w:i/>
          <w:szCs w:val="24"/>
        </w:rPr>
        <w:t>Размышления  детей</w:t>
      </w:r>
    </w:p>
    <w:p w:rsidR="00AE71DB" w:rsidRDefault="00AE71DB" w:rsidP="00AE71DB">
      <w:pPr>
        <w:spacing w:line="360" w:lineRule="auto"/>
        <w:ind w:firstLine="708"/>
        <w:jc w:val="both"/>
        <w:rPr>
          <w:i/>
          <w:szCs w:val="24"/>
        </w:rPr>
      </w:pPr>
      <w:r>
        <w:rPr>
          <w:szCs w:val="24"/>
        </w:rPr>
        <w:t xml:space="preserve">При   затруднении  </w:t>
      </w:r>
      <w:r w:rsidR="004932F6">
        <w:rPr>
          <w:szCs w:val="24"/>
        </w:rPr>
        <w:t xml:space="preserve">предлагаю посмотреть  на  слайд, который нам опять же приготовил туесок. Найдите </w:t>
      </w:r>
      <w:r>
        <w:rPr>
          <w:szCs w:val="24"/>
        </w:rPr>
        <w:t xml:space="preserve">  сходства </w:t>
      </w:r>
      <w:r w:rsidR="006C7B98">
        <w:rPr>
          <w:szCs w:val="24"/>
        </w:rPr>
        <w:t xml:space="preserve">– </w:t>
      </w:r>
      <w:r w:rsidR="004932F6" w:rsidRPr="00D0473F">
        <w:rPr>
          <w:b/>
          <w:i/>
          <w:szCs w:val="24"/>
        </w:rPr>
        <w:t>слайд №5</w:t>
      </w:r>
      <w:r w:rsidR="006C7B98" w:rsidRPr="00D0473F">
        <w:rPr>
          <w:b/>
          <w:i/>
          <w:szCs w:val="24"/>
        </w:rPr>
        <w:t>.</w:t>
      </w:r>
    </w:p>
    <w:p w:rsidR="00A91490" w:rsidRPr="006C7B98" w:rsidRDefault="00B335E1" w:rsidP="00AE71DB">
      <w:pPr>
        <w:spacing w:line="360" w:lineRule="auto"/>
        <w:ind w:firstLine="708"/>
        <w:jc w:val="both"/>
        <w:rPr>
          <w:i/>
          <w:szCs w:val="24"/>
        </w:rPr>
      </w:pPr>
      <w:r w:rsidRPr="00A91490">
        <w:rPr>
          <w:i/>
          <w:szCs w:val="24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17pt" o:ole="">
            <v:imagedata r:id="rId17" o:title=""/>
          </v:shape>
          <o:OLEObject Type="Embed" ProgID="PowerPoint.Slide.12" ShapeID="_x0000_i1025" DrawAspect="Content" ObjectID="_1414416136" r:id="rId18"/>
        </w:object>
      </w:r>
    </w:p>
    <w:p w:rsidR="00D93C3B" w:rsidRPr="00925AFC" w:rsidRDefault="00AE71DB" w:rsidP="00AE71DB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Да, этот  инструмент  народ ханты  назвал  «журавль»  в  дань  уважения  к  этой  священной  птице. Сейчас вы  услышите  волшебное  звучание  этого   инструмента  и  познакомитесь  с  наигрышами, к</w:t>
      </w:r>
      <w:r w:rsidR="004932F6">
        <w:rPr>
          <w:szCs w:val="24"/>
        </w:rPr>
        <w:t>оторые  ханты  посвятили  птице</w:t>
      </w:r>
      <w:r>
        <w:rPr>
          <w:szCs w:val="24"/>
        </w:rPr>
        <w:t>.</w:t>
      </w:r>
    </w:p>
    <w:p w:rsidR="00F65D8F" w:rsidRPr="00A05E89" w:rsidRDefault="00D93C3B" w:rsidP="00AE71DB">
      <w:pPr>
        <w:spacing w:line="360" w:lineRule="auto"/>
        <w:jc w:val="both"/>
        <w:rPr>
          <w:b/>
          <w:i/>
          <w:szCs w:val="24"/>
        </w:rPr>
      </w:pPr>
      <w:r w:rsidRPr="00A05E89">
        <w:rPr>
          <w:b/>
          <w:i/>
          <w:szCs w:val="24"/>
        </w:rPr>
        <w:t>Преподаватель  музыки Рещиков А.А</w:t>
      </w:r>
      <w:r w:rsidR="009B6982" w:rsidRPr="00A05E89">
        <w:rPr>
          <w:b/>
          <w:i/>
          <w:szCs w:val="24"/>
        </w:rPr>
        <w:t>.  исполняет наигрыш «Кукушка»</w:t>
      </w:r>
      <w:r w:rsidRPr="00A05E89">
        <w:rPr>
          <w:b/>
          <w:i/>
          <w:szCs w:val="24"/>
        </w:rPr>
        <w:t xml:space="preserve"> </w:t>
      </w:r>
      <w:r w:rsidR="00A05E89">
        <w:rPr>
          <w:b/>
          <w:i/>
          <w:szCs w:val="24"/>
        </w:rPr>
        <w:t xml:space="preserve">на </w:t>
      </w:r>
      <w:r w:rsidRPr="00A05E89">
        <w:rPr>
          <w:b/>
          <w:i/>
          <w:szCs w:val="24"/>
        </w:rPr>
        <w:t>музыкальном инструменте «журавль»</w:t>
      </w:r>
      <w:r w:rsidR="00A05E89">
        <w:rPr>
          <w:b/>
          <w:szCs w:val="24"/>
        </w:rPr>
        <w:t>. Объявляет  его  название.</w:t>
      </w:r>
    </w:p>
    <w:p w:rsidR="00242A5D" w:rsidRPr="00242A5D" w:rsidRDefault="00242A5D" w:rsidP="00123634">
      <w:pPr>
        <w:spacing w:line="36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>Показываю детскую хантыйскую люльку  (подвесная колыбель)</w:t>
      </w:r>
    </w:p>
    <w:p w:rsidR="00F65D8F" w:rsidRPr="00242A5D" w:rsidRDefault="00242A5D" w:rsidP="00F65D8F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ab/>
        <w:t>Посмотрите внимательно и скаж</w:t>
      </w:r>
      <w:r w:rsidR="00AE71DB">
        <w:rPr>
          <w:szCs w:val="24"/>
        </w:rPr>
        <w:t>ите, для  чего  предназначен  этот  предмет</w:t>
      </w:r>
      <w:r>
        <w:rPr>
          <w:szCs w:val="24"/>
        </w:rPr>
        <w:t>?</w:t>
      </w:r>
      <w:r w:rsidR="00AE71DB">
        <w:rPr>
          <w:szCs w:val="24"/>
        </w:rPr>
        <w:t xml:space="preserve"> Называется  люлька. Как вы думаете, к</w:t>
      </w:r>
      <w:r>
        <w:rPr>
          <w:szCs w:val="24"/>
        </w:rPr>
        <w:t xml:space="preserve">акое отношение  имеет люлька к нашему  разговору о птицах? </w:t>
      </w:r>
      <w:r>
        <w:rPr>
          <w:i/>
          <w:szCs w:val="24"/>
        </w:rPr>
        <w:t>Ответы детей</w:t>
      </w:r>
    </w:p>
    <w:p w:rsidR="00A05E89" w:rsidRDefault="000D1ADD" w:rsidP="00A05E89">
      <w:pPr>
        <w:spacing w:line="360" w:lineRule="auto"/>
        <w:ind w:firstLine="708"/>
        <w:jc w:val="both"/>
        <w:rPr>
          <w:i/>
          <w:szCs w:val="24"/>
        </w:rPr>
      </w:pPr>
      <w:r>
        <w:rPr>
          <w:szCs w:val="24"/>
        </w:rPr>
        <w:t>Действительно, о</w:t>
      </w:r>
      <w:r w:rsidR="00F65D8F" w:rsidRPr="00925AFC">
        <w:rPr>
          <w:szCs w:val="24"/>
        </w:rPr>
        <w:t>браз птиц</w:t>
      </w:r>
      <w:r>
        <w:rPr>
          <w:szCs w:val="24"/>
        </w:rPr>
        <w:t>ы</w:t>
      </w:r>
      <w:r w:rsidR="00F65D8F" w:rsidRPr="00925AFC">
        <w:rPr>
          <w:szCs w:val="24"/>
        </w:rPr>
        <w:t xml:space="preserve"> находил  отражение  </w:t>
      </w:r>
      <w:r w:rsidR="009D1835">
        <w:rPr>
          <w:szCs w:val="24"/>
        </w:rPr>
        <w:t>и  в  быту народов ханты</w:t>
      </w:r>
      <w:r w:rsidR="00F65D8F" w:rsidRPr="00925AFC">
        <w:rPr>
          <w:szCs w:val="24"/>
        </w:rPr>
        <w:t xml:space="preserve">.  Изображения птиц </w:t>
      </w:r>
      <w:r>
        <w:rPr>
          <w:szCs w:val="24"/>
        </w:rPr>
        <w:t xml:space="preserve"> применяли в</w:t>
      </w:r>
      <w:r w:rsidR="009D1835">
        <w:rPr>
          <w:szCs w:val="24"/>
        </w:rPr>
        <w:t xml:space="preserve"> качестве  оберегов. На  детские  люльки </w:t>
      </w:r>
      <w:r w:rsidR="00F65D8F" w:rsidRPr="00925AFC">
        <w:rPr>
          <w:szCs w:val="24"/>
        </w:rPr>
        <w:t xml:space="preserve">наносили изображение  </w:t>
      </w:r>
      <w:r w:rsidR="004932F6">
        <w:rPr>
          <w:szCs w:val="24"/>
        </w:rPr>
        <w:t>оберега  «Глухарь</w:t>
      </w:r>
      <w:r w:rsidR="00F65D8F">
        <w:rPr>
          <w:szCs w:val="24"/>
        </w:rPr>
        <w:t xml:space="preserve"> сна» </w:t>
      </w:r>
      <w:r>
        <w:rPr>
          <w:i/>
          <w:szCs w:val="24"/>
        </w:rPr>
        <w:t>(показываю орнамент на люльке</w:t>
      </w:r>
      <w:r w:rsidR="00F65D8F">
        <w:rPr>
          <w:i/>
          <w:szCs w:val="24"/>
        </w:rPr>
        <w:t>)</w:t>
      </w:r>
      <w:r w:rsidR="00F65D8F">
        <w:rPr>
          <w:szCs w:val="24"/>
        </w:rPr>
        <w:t xml:space="preserve">, на хантыйском языке звучит  </w:t>
      </w:r>
      <w:r w:rsidR="00F65D8F" w:rsidRPr="00A05E89">
        <w:rPr>
          <w:b/>
          <w:sz w:val="28"/>
          <w:szCs w:val="28"/>
        </w:rPr>
        <w:t>«</w:t>
      </w:r>
      <w:proofErr w:type="spellStart"/>
      <w:r w:rsidR="00F65D8F" w:rsidRPr="00A05E89">
        <w:rPr>
          <w:b/>
          <w:sz w:val="28"/>
          <w:szCs w:val="28"/>
        </w:rPr>
        <w:t>олум</w:t>
      </w:r>
      <w:proofErr w:type="spellEnd"/>
      <w:r w:rsidR="00F65D8F" w:rsidRPr="00A05E89">
        <w:rPr>
          <w:b/>
          <w:sz w:val="28"/>
          <w:szCs w:val="28"/>
        </w:rPr>
        <w:t xml:space="preserve"> лук ханши»</w:t>
      </w:r>
      <w:r w:rsidR="00A05E89">
        <w:rPr>
          <w:i/>
          <w:szCs w:val="24"/>
        </w:rPr>
        <w:t xml:space="preserve"> - </w:t>
      </w:r>
      <w:r w:rsidR="00A05E89" w:rsidRPr="00A05E89">
        <w:rPr>
          <w:b/>
          <w:i/>
          <w:szCs w:val="24"/>
        </w:rPr>
        <w:t>слайд №6.</w:t>
      </w:r>
    </w:p>
    <w:p w:rsidR="00F65D8F" w:rsidRDefault="009D1835" w:rsidP="00A05E89">
      <w:pPr>
        <w:spacing w:line="36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65D8F">
        <w:rPr>
          <w:szCs w:val="24"/>
        </w:rPr>
        <w:t xml:space="preserve">Как  вы считаете, что символизирует этот  орнамент? </w:t>
      </w:r>
      <w:r w:rsidR="00F65D8F">
        <w:rPr>
          <w:i/>
          <w:szCs w:val="24"/>
        </w:rPr>
        <w:t xml:space="preserve">(ответы, рассуждения детей) </w:t>
      </w:r>
    </w:p>
    <w:p w:rsidR="000D1ADD" w:rsidRPr="000472C0" w:rsidRDefault="008F2311" w:rsidP="00207310">
      <w:pPr>
        <w:spacing w:line="360" w:lineRule="auto"/>
        <w:ind w:firstLine="708"/>
        <w:jc w:val="both"/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 wp14:anchorId="3DC2E455">
            <wp:extent cx="2333625" cy="1750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57" cy="175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E89" w:rsidRDefault="00F65D8F" w:rsidP="00A05E89">
      <w:pPr>
        <w:spacing w:line="360" w:lineRule="auto"/>
        <w:ind w:firstLine="708"/>
        <w:jc w:val="both"/>
      </w:pPr>
      <w:r>
        <w:t>Считается, что глухарка оберегае</w:t>
      </w:r>
      <w:r w:rsidR="00707666">
        <w:t xml:space="preserve">т сон, следит за тем, чтобы </w:t>
      </w:r>
      <w:r>
        <w:t xml:space="preserve"> ребён</w:t>
      </w:r>
      <w:r w:rsidR="00707666">
        <w:t>ок отдыхал</w:t>
      </w:r>
      <w:r>
        <w:t xml:space="preserve">. </w:t>
      </w:r>
    </w:p>
    <w:p w:rsidR="00A05E89" w:rsidRDefault="00AB0F94" w:rsidP="00A05E89">
      <w:pPr>
        <w:spacing w:line="360" w:lineRule="auto"/>
        <w:ind w:firstLine="708"/>
        <w:jc w:val="both"/>
      </w:pPr>
      <w:r>
        <w:t>П</w:t>
      </w:r>
      <w:r w:rsidR="00A05E89">
        <w:t>осмотрите</w:t>
      </w:r>
      <w:r>
        <w:t>,</w:t>
      </w:r>
      <w:r w:rsidR="00A05E89">
        <w:t xml:space="preserve">  как  выглядит  глухарь  в  природе</w:t>
      </w:r>
      <w:r>
        <w:t xml:space="preserve"> </w:t>
      </w:r>
      <w:r>
        <w:rPr>
          <w:b/>
        </w:rPr>
        <w:t>– слайд №7</w:t>
      </w:r>
      <w:r w:rsidR="00A05E89">
        <w:t>. Что  именно  привлекает  внимание  в  его  облике? (красные глаза)</w:t>
      </w:r>
    </w:p>
    <w:p w:rsidR="00C36942" w:rsidRDefault="00C36942" w:rsidP="00A05E89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DB70DC3">
            <wp:extent cx="2333625" cy="1750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E89" w:rsidRDefault="00A05E89" w:rsidP="00A05E89">
      <w:pPr>
        <w:spacing w:line="360" w:lineRule="auto"/>
        <w:ind w:firstLine="708"/>
        <w:jc w:val="both"/>
      </w:pPr>
      <w:r>
        <w:t xml:space="preserve">Сказочный  туесок  приготовил  для  вас  сюрприз. </w:t>
      </w:r>
      <w:r w:rsidR="00C36942">
        <w:t>А к</w:t>
      </w:r>
      <w:r w:rsidR="00AB0F94">
        <w:t>акой</w:t>
      </w:r>
      <w:r w:rsidR="00C36942">
        <w:t xml:space="preserve">  именно </w:t>
      </w:r>
      <w:r w:rsidR="00AB0F94">
        <w:t>-</w:t>
      </w:r>
      <w:r w:rsidR="00C36942">
        <w:t xml:space="preserve"> </w:t>
      </w:r>
      <w:r w:rsidR="00AB0F94">
        <w:t xml:space="preserve">вы сейчас узнаете. </w:t>
      </w:r>
    </w:p>
    <w:p w:rsidR="00AB0F94" w:rsidRPr="00AB0F94" w:rsidRDefault="00AB0F94" w:rsidP="00A05E89">
      <w:pPr>
        <w:spacing w:line="360" w:lineRule="auto"/>
        <w:ind w:firstLine="708"/>
        <w:jc w:val="both"/>
        <w:rPr>
          <w:b/>
          <w:i/>
        </w:rPr>
      </w:pPr>
      <w:r>
        <w:t xml:space="preserve">Скажите волшебное слово – и туесок откроет вам тайну своего сюрприза. </w:t>
      </w:r>
      <w:r w:rsidRPr="00AB0F94">
        <w:rPr>
          <w:b/>
          <w:i/>
        </w:rPr>
        <w:t>Подхожу  к  каждому  ребёнку  под  наигрыши</w:t>
      </w:r>
    </w:p>
    <w:p w:rsidR="00424368" w:rsidRDefault="00AB0F94" w:rsidP="00AB0F94">
      <w:pPr>
        <w:spacing w:line="360" w:lineRule="auto"/>
        <w:ind w:firstLine="708"/>
        <w:jc w:val="both"/>
      </w:pPr>
      <w:r>
        <w:t xml:space="preserve">Посмотрите, что у вас в конвертах. Как вы думаете, что это? Правильно, сейчас каждый из вас  изготовит  свой  оберег. </w:t>
      </w:r>
      <w:r w:rsidR="00424368">
        <w:t xml:space="preserve">Скажите, в какой части квартиры  вы  </w:t>
      </w:r>
      <w:proofErr w:type="gramStart"/>
      <w:r w:rsidR="00424368">
        <w:t>разместите</w:t>
      </w:r>
      <w:proofErr w:type="gramEnd"/>
      <w:r w:rsidR="00424368">
        <w:t xml:space="preserve">  свой оберег? Почему?</w:t>
      </w:r>
    </w:p>
    <w:p w:rsidR="00DB42F6" w:rsidRPr="00DB42F6" w:rsidRDefault="00DB42F6" w:rsidP="00AB0F94">
      <w:pPr>
        <w:spacing w:line="360" w:lineRule="auto"/>
        <w:ind w:firstLine="708"/>
        <w:jc w:val="both"/>
        <w:rPr>
          <w:b/>
          <w:i/>
        </w:rPr>
      </w:pPr>
      <w:r>
        <w:rPr>
          <w:b/>
          <w:i/>
        </w:rPr>
        <w:t>Объясняю технику  выполнения</w:t>
      </w:r>
    </w:p>
    <w:p w:rsidR="00424368" w:rsidRPr="004B57E4" w:rsidRDefault="00424368" w:rsidP="00424368">
      <w:pPr>
        <w:spacing w:line="360" w:lineRule="auto"/>
        <w:rPr>
          <w:b/>
          <w:i/>
          <w:szCs w:val="24"/>
        </w:rPr>
      </w:pPr>
      <w:r>
        <w:rPr>
          <w:i/>
        </w:rPr>
        <w:t>Практическа</w:t>
      </w:r>
      <w:r w:rsidR="002D1D58">
        <w:rPr>
          <w:i/>
        </w:rPr>
        <w:t>я  часть: изготовление  оберега.</w:t>
      </w:r>
      <w:r w:rsidR="00A05E89">
        <w:rPr>
          <w:i/>
        </w:rPr>
        <w:t xml:space="preserve"> В  это  время  я  рассказываю  о  том, орнаментов  в  образе  глухаря 9, потому  как  ханты  проживают  на  9  реках  и  у  каждой  реки  был  свой  орнамент. Рассказываю  сказку  «Почему  у  глухаря  глаза  красные»</w:t>
      </w:r>
      <w:r w:rsidR="004B57E4">
        <w:rPr>
          <w:i/>
        </w:rPr>
        <w:t xml:space="preserve">- </w:t>
      </w:r>
      <w:r w:rsidR="004B57E4">
        <w:rPr>
          <w:b/>
          <w:i/>
        </w:rPr>
        <w:t>оберег выполняют под наигрыши</w:t>
      </w:r>
    </w:p>
    <w:p w:rsidR="00F65D8F" w:rsidRDefault="00F65D8F" w:rsidP="00F65D8F">
      <w:pPr>
        <w:rPr>
          <w:i/>
          <w:szCs w:val="24"/>
        </w:rPr>
      </w:pPr>
    </w:p>
    <w:p w:rsidR="00F65D8F" w:rsidRDefault="00F65D8F" w:rsidP="00F65D8F">
      <w:pPr>
        <w:pStyle w:val="a5"/>
        <w:numPr>
          <w:ilvl w:val="0"/>
          <w:numId w:val="6"/>
        </w:numPr>
        <w:rPr>
          <w:b/>
        </w:rPr>
      </w:pPr>
      <w:r w:rsidRPr="00F65D8F">
        <w:rPr>
          <w:b/>
        </w:rPr>
        <w:t>Закрепление нового материала</w:t>
      </w:r>
    </w:p>
    <w:p w:rsidR="00AB0F94" w:rsidRDefault="00AB0F94" w:rsidP="00AB0F94">
      <w:pPr>
        <w:pStyle w:val="a5"/>
        <w:rPr>
          <w:b/>
        </w:rPr>
      </w:pPr>
    </w:p>
    <w:p w:rsidR="00361429" w:rsidRDefault="00AB0F94" w:rsidP="00437DC0">
      <w:pPr>
        <w:spacing w:line="360" w:lineRule="auto"/>
        <w:ind w:firstLine="360"/>
      </w:pPr>
      <w:r w:rsidRPr="00AB0F94">
        <w:t>Подумайте и дайте ответ  на вопрос</w:t>
      </w:r>
      <w:r>
        <w:t>: что  уди</w:t>
      </w:r>
      <w:r w:rsidR="00F45F89">
        <w:t>вительного</w:t>
      </w:r>
      <w:r>
        <w:t xml:space="preserve">  в  образе  птицы</w:t>
      </w:r>
      <w:r w:rsidR="00F45F89">
        <w:t xml:space="preserve">  вы  узнали  сегодня  на  занятии</w:t>
      </w:r>
      <w:r>
        <w:t xml:space="preserve">? </w:t>
      </w:r>
    </w:p>
    <w:p w:rsidR="0030382E" w:rsidRDefault="0030382E" w:rsidP="00437DC0">
      <w:pPr>
        <w:spacing w:line="360" w:lineRule="auto"/>
        <w:ind w:firstLine="360"/>
      </w:pPr>
      <w:r>
        <w:t>Молодцы!</w:t>
      </w:r>
    </w:p>
    <w:p w:rsidR="00AB0F94" w:rsidRDefault="00AB0F94" w:rsidP="0030382E"/>
    <w:p w:rsidR="0030382E" w:rsidRPr="00AB0F94" w:rsidRDefault="0030382E" w:rsidP="0030382E"/>
    <w:p w:rsidR="00361429" w:rsidRDefault="00361429" w:rsidP="00361429">
      <w:pPr>
        <w:pStyle w:val="a5"/>
        <w:numPr>
          <w:ilvl w:val="0"/>
          <w:numId w:val="6"/>
        </w:numPr>
        <w:rPr>
          <w:b/>
        </w:rPr>
      </w:pPr>
      <w:r w:rsidRPr="00361429">
        <w:rPr>
          <w:b/>
        </w:rPr>
        <w:lastRenderedPageBreak/>
        <w:t>Подведение итогов урока. Рефлексия.</w:t>
      </w:r>
    </w:p>
    <w:p w:rsidR="00F45F89" w:rsidRDefault="00F45F89" w:rsidP="00F45F89">
      <w:pPr>
        <w:pStyle w:val="a5"/>
        <w:rPr>
          <w:b/>
        </w:rPr>
      </w:pPr>
    </w:p>
    <w:p w:rsidR="005B6811" w:rsidRDefault="0030382E" w:rsidP="00437DC0">
      <w:pPr>
        <w:spacing w:line="360" w:lineRule="auto"/>
        <w:ind w:firstLine="360"/>
        <w:jc w:val="both"/>
      </w:pPr>
      <w:r>
        <w:t xml:space="preserve">Возьмите  свои  </w:t>
      </w:r>
      <w:proofErr w:type="gramStart"/>
      <w:r>
        <w:t>обереги</w:t>
      </w:r>
      <w:proofErr w:type="gramEnd"/>
      <w:r>
        <w:t xml:space="preserve">  и  я  приглашаю  вас  выйти  в  круг. </w:t>
      </w:r>
      <w:r w:rsidR="005B6811">
        <w:t>Туесок, мы  понимаем, что  наше  занятию  подходит  к  завершению, нам понравилось, что ты побывал у нас в г</w:t>
      </w:r>
      <w:r w:rsidR="00C36942">
        <w:t xml:space="preserve">остях. </w:t>
      </w:r>
      <w:r w:rsidR="00C36942">
        <w:rPr>
          <w:i/>
        </w:rPr>
        <w:t xml:space="preserve">Обращаюсь к туеску: </w:t>
      </w:r>
      <w:r w:rsidR="00C36942">
        <w:t xml:space="preserve"> Что? </w:t>
      </w:r>
      <w:r w:rsidR="005B6811">
        <w:t>Что? Ребята, он приготовил ещё один для нас сюрприз. Туесок  хочет  поинтересоваться, что вам  понравилось сегодня  на  занятии.</w:t>
      </w:r>
    </w:p>
    <w:p w:rsidR="005B6811" w:rsidRDefault="005B6811" w:rsidP="00437DC0">
      <w:pPr>
        <w:spacing w:line="360" w:lineRule="auto"/>
        <w:ind w:firstLine="360"/>
        <w:jc w:val="both"/>
        <w:rPr>
          <w:b/>
          <w:i/>
        </w:rPr>
      </w:pPr>
      <w:r w:rsidRPr="005B6811">
        <w:rPr>
          <w:b/>
          <w:i/>
        </w:rPr>
        <w:t>Раздаю лучики солнца по наигрыши</w:t>
      </w:r>
    </w:p>
    <w:p w:rsidR="005B6811" w:rsidRDefault="005B6811" w:rsidP="00437DC0">
      <w:pPr>
        <w:spacing w:line="360" w:lineRule="auto"/>
        <w:ind w:firstLine="360"/>
        <w:jc w:val="both"/>
      </w:pPr>
      <w:r>
        <w:t>Если то, что написано у вас</w:t>
      </w:r>
      <w:r w:rsidR="00C36942">
        <w:t xml:space="preserve">  на  фигурках</w:t>
      </w:r>
      <w:r>
        <w:t>, вам действительно понравилось на занятии, то  вы  читаете  вслух, а если вы  считаете, что вам понрав</w:t>
      </w:r>
      <w:r w:rsidR="00A97A3A">
        <w:t>илось что-то другое, то тоже можете  с  нами этим поделиться.</w:t>
      </w:r>
    </w:p>
    <w:p w:rsidR="00A97A3A" w:rsidRDefault="00A97A3A" w:rsidP="00437DC0">
      <w:pPr>
        <w:spacing w:line="360" w:lineRule="auto"/>
        <w:ind w:firstLine="360"/>
        <w:jc w:val="both"/>
      </w:pPr>
    </w:p>
    <w:p w:rsidR="00A97A3A" w:rsidRPr="00A97A3A" w:rsidRDefault="00A97A3A" w:rsidP="00437DC0">
      <w:pPr>
        <w:spacing w:line="360" w:lineRule="auto"/>
        <w:ind w:firstLine="360"/>
        <w:jc w:val="both"/>
        <w:rPr>
          <w:b/>
        </w:rPr>
      </w:pPr>
      <w:r>
        <w:rPr>
          <w:b/>
        </w:rPr>
        <w:t>Фоном наигрыши</w:t>
      </w:r>
    </w:p>
    <w:p w:rsidR="00F45F89" w:rsidRDefault="0030382E" w:rsidP="00437DC0">
      <w:pPr>
        <w:spacing w:line="360" w:lineRule="auto"/>
        <w:ind w:firstLine="360"/>
        <w:jc w:val="both"/>
        <w:rPr>
          <w:i/>
        </w:rPr>
      </w:pPr>
      <w:r>
        <w:t xml:space="preserve">Давайте  снова  вспомним, какое время года за окном? </w:t>
      </w:r>
      <w:r w:rsidR="005B6811">
        <w:t>Как  вы  думаете, зимой холодно только человеку  или  не</w:t>
      </w:r>
      <w:r w:rsidR="00A97A3A">
        <w:t xml:space="preserve">т? Посмотрите, </w:t>
      </w:r>
      <w:r w:rsidR="00C36942">
        <w:t>что вам  напоминают эти фигурки</w:t>
      </w:r>
      <w:r w:rsidR="00A97A3A">
        <w:t xml:space="preserve">? </w:t>
      </w:r>
      <w:r w:rsidR="00A97A3A">
        <w:rPr>
          <w:i/>
        </w:rPr>
        <w:t>Ответы детей</w:t>
      </w:r>
    </w:p>
    <w:p w:rsidR="00A97A3A" w:rsidRDefault="00A97A3A" w:rsidP="00437DC0">
      <w:pPr>
        <w:spacing w:line="360" w:lineRule="auto"/>
        <w:jc w:val="both"/>
      </w:pPr>
      <w:r>
        <w:tab/>
        <w:t>Правильно, на лучики солнца. Сейчас вы их вернёте  туеску, а он  раздаст  эти  лучики  птицам и ваше доброе  дело  поможет  птицам  перезимовать.</w:t>
      </w:r>
    </w:p>
    <w:p w:rsidR="00A97A3A" w:rsidRPr="00A97A3A" w:rsidRDefault="00A97A3A" w:rsidP="00437DC0">
      <w:pPr>
        <w:spacing w:line="360" w:lineRule="auto"/>
        <w:jc w:val="both"/>
        <w:rPr>
          <w:b/>
          <w:i/>
        </w:rPr>
      </w:pPr>
      <w:r>
        <w:tab/>
        <w:t>Спасибо, ребят</w:t>
      </w:r>
      <w:r w:rsidR="00C36942">
        <w:t>а, за работу. Вы отлично справились со всеми  поставленными   задачами на занятии</w:t>
      </w:r>
      <w:r>
        <w:t xml:space="preserve">. Скажем спасибо туеску и нам пора  отдохнуть. Трясогузка  вправо  полетела, помахала  крылышками – </w:t>
      </w:r>
      <w:r>
        <w:rPr>
          <w:b/>
          <w:i/>
        </w:rPr>
        <w:t>идут  за  мной  к  дверям  под  наигрыши</w:t>
      </w:r>
      <w:r w:rsidR="00707666">
        <w:rPr>
          <w:b/>
          <w:i/>
        </w:rPr>
        <w:t>.</w:t>
      </w:r>
    </w:p>
    <w:p w:rsidR="00372D93" w:rsidRPr="00372D93" w:rsidRDefault="00372D93" w:rsidP="00437DC0">
      <w:pPr>
        <w:spacing w:line="360" w:lineRule="auto"/>
      </w:pPr>
    </w:p>
    <w:p w:rsidR="00372D93" w:rsidRPr="00372D93" w:rsidRDefault="004B57E4" w:rsidP="00372D93">
      <w:r>
        <w:rPr>
          <w:noProof/>
          <w:lang w:eastAsia="ru-RU"/>
        </w:rPr>
        <w:drawing>
          <wp:inline distT="0" distB="0" distL="0" distR="0" wp14:anchorId="124B1083">
            <wp:extent cx="2352675" cy="17645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D93" w:rsidRPr="00372D93" w:rsidRDefault="00372D93" w:rsidP="00372D93"/>
    <w:p w:rsidR="00372D93" w:rsidRDefault="00372D93" w:rsidP="00372D93"/>
    <w:p w:rsidR="00372D93" w:rsidRPr="00372D93" w:rsidRDefault="00372D93" w:rsidP="00372D93">
      <w:r w:rsidRPr="00372D93">
        <w:t>Конспект составил: педагог _______________ Н.К.Бушуева</w:t>
      </w:r>
    </w:p>
    <w:p w:rsidR="00190128" w:rsidRDefault="00190128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5A24AD" w:rsidRDefault="005A24AD" w:rsidP="00372D93"/>
    <w:p w:rsidR="00190128" w:rsidRPr="004E1259" w:rsidRDefault="00190128" w:rsidP="00190128">
      <w:pPr>
        <w:rPr>
          <w:sz w:val="44"/>
          <w:szCs w:val="44"/>
        </w:rPr>
      </w:pPr>
    </w:p>
    <w:p w:rsidR="00190128" w:rsidRPr="004E1259" w:rsidRDefault="00190128" w:rsidP="00190128">
      <w:pPr>
        <w:rPr>
          <w:sz w:val="44"/>
          <w:szCs w:val="44"/>
        </w:rPr>
      </w:pPr>
    </w:p>
    <w:p w:rsidR="00361429" w:rsidRPr="00190128" w:rsidRDefault="00361429" w:rsidP="00190128"/>
    <w:sectPr w:rsidR="00361429" w:rsidRPr="00190128" w:rsidSect="008500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CB" w:rsidRDefault="005D5DCB" w:rsidP="00C266A0">
      <w:r>
        <w:separator/>
      </w:r>
    </w:p>
  </w:endnote>
  <w:endnote w:type="continuationSeparator" w:id="0">
    <w:p w:rsidR="005D5DCB" w:rsidRDefault="005D5DCB" w:rsidP="00C2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CB" w:rsidRDefault="005D5DCB" w:rsidP="00C266A0">
      <w:r>
        <w:separator/>
      </w:r>
    </w:p>
  </w:footnote>
  <w:footnote w:type="continuationSeparator" w:id="0">
    <w:p w:rsidR="005D5DCB" w:rsidRDefault="005D5DCB" w:rsidP="00C2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3C91"/>
    <w:multiLevelType w:val="hybridMultilevel"/>
    <w:tmpl w:val="C90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6213"/>
    <w:multiLevelType w:val="hybridMultilevel"/>
    <w:tmpl w:val="5ABE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7EDB"/>
    <w:multiLevelType w:val="hybridMultilevel"/>
    <w:tmpl w:val="A84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DED"/>
    <w:multiLevelType w:val="hybridMultilevel"/>
    <w:tmpl w:val="21A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B5E37"/>
    <w:multiLevelType w:val="hybridMultilevel"/>
    <w:tmpl w:val="63F2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E795E"/>
    <w:multiLevelType w:val="hybridMultilevel"/>
    <w:tmpl w:val="B460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F7BC9"/>
    <w:multiLevelType w:val="hybridMultilevel"/>
    <w:tmpl w:val="D092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01686"/>
    <w:multiLevelType w:val="hybridMultilevel"/>
    <w:tmpl w:val="06CE5D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BC7"/>
    <w:rsid w:val="000128AE"/>
    <w:rsid w:val="000142DD"/>
    <w:rsid w:val="0005346B"/>
    <w:rsid w:val="00076653"/>
    <w:rsid w:val="0008597A"/>
    <w:rsid w:val="0009029F"/>
    <w:rsid w:val="000A147E"/>
    <w:rsid w:val="000A1EBA"/>
    <w:rsid w:val="000D1ADD"/>
    <w:rsid w:val="000E523A"/>
    <w:rsid w:val="00106057"/>
    <w:rsid w:val="001136E4"/>
    <w:rsid w:val="00123634"/>
    <w:rsid w:val="0013130B"/>
    <w:rsid w:val="00180D32"/>
    <w:rsid w:val="00190128"/>
    <w:rsid w:val="001A0218"/>
    <w:rsid w:val="001B52D1"/>
    <w:rsid w:val="001C47FE"/>
    <w:rsid w:val="001C6576"/>
    <w:rsid w:val="001E1FB6"/>
    <w:rsid w:val="00207310"/>
    <w:rsid w:val="0022752F"/>
    <w:rsid w:val="002311CD"/>
    <w:rsid w:val="00242A5D"/>
    <w:rsid w:val="00254A49"/>
    <w:rsid w:val="0026357C"/>
    <w:rsid w:val="00286605"/>
    <w:rsid w:val="002B4049"/>
    <w:rsid w:val="002D16F2"/>
    <w:rsid w:val="002D1D58"/>
    <w:rsid w:val="002F3229"/>
    <w:rsid w:val="0030382E"/>
    <w:rsid w:val="00320736"/>
    <w:rsid w:val="003279EF"/>
    <w:rsid w:val="00345643"/>
    <w:rsid w:val="00361429"/>
    <w:rsid w:val="00366F59"/>
    <w:rsid w:val="00372D93"/>
    <w:rsid w:val="003E5D72"/>
    <w:rsid w:val="0041458A"/>
    <w:rsid w:val="00424368"/>
    <w:rsid w:val="004269AD"/>
    <w:rsid w:val="00437DC0"/>
    <w:rsid w:val="004932F6"/>
    <w:rsid w:val="004B57E4"/>
    <w:rsid w:val="004B7A55"/>
    <w:rsid w:val="004E1259"/>
    <w:rsid w:val="00527952"/>
    <w:rsid w:val="0058105C"/>
    <w:rsid w:val="00591BC7"/>
    <w:rsid w:val="005A24AD"/>
    <w:rsid w:val="005B65B0"/>
    <w:rsid w:val="005B6811"/>
    <w:rsid w:val="005D5DCB"/>
    <w:rsid w:val="005F385C"/>
    <w:rsid w:val="00615E34"/>
    <w:rsid w:val="006230B3"/>
    <w:rsid w:val="00681262"/>
    <w:rsid w:val="0069684A"/>
    <w:rsid w:val="006A3133"/>
    <w:rsid w:val="006C7B98"/>
    <w:rsid w:val="006E62CA"/>
    <w:rsid w:val="00700A71"/>
    <w:rsid w:val="00707666"/>
    <w:rsid w:val="00720DF2"/>
    <w:rsid w:val="00724C35"/>
    <w:rsid w:val="00737219"/>
    <w:rsid w:val="007511BA"/>
    <w:rsid w:val="00790BA1"/>
    <w:rsid w:val="007B3AFC"/>
    <w:rsid w:val="007F6794"/>
    <w:rsid w:val="008038CC"/>
    <w:rsid w:val="0080525D"/>
    <w:rsid w:val="0084448A"/>
    <w:rsid w:val="008500DF"/>
    <w:rsid w:val="00850D22"/>
    <w:rsid w:val="00853C3A"/>
    <w:rsid w:val="008747F1"/>
    <w:rsid w:val="008B7A6A"/>
    <w:rsid w:val="008E094C"/>
    <w:rsid w:val="008E1413"/>
    <w:rsid w:val="008E7756"/>
    <w:rsid w:val="008F2311"/>
    <w:rsid w:val="00910BB7"/>
    <w:rsid w:val="00942610"/>
    <w:rsid w:val="00951187"/>
    <w:rsid w:val="00953693"/>
    <w:rsid w:val="009B6982"/>
    <w:rsid w:val="009C28F0"/>
    <w:rsid w:val="009C2C7E"/>
    <w:rsid w:val="009C3E27"/>
    <w:rsid w:val="009D1835"/>
    <w:rsid w:val="009D35A8"/>
    <w:rsid w:val="00A02553"/>
    <w:rsid w:val="00A04AF4"/>
    <w:rsid w:val="00A05E89"/>
    <w:rsid w:val="00A34AAE"/>
    <w:rsid w:val="00A43E93"/>
    <w:rsid w:val="00A47D53"/>
    <w:rsid w:val="00A57D7D"/>
    <w:rsid w:val="00A67D34"/>
    <w:rsid w:val="00A67D53"/>
    <w:rsid w:val="00A80530"/>
    <w:rsid w:val="00A87BBC"/>
    <w:rsid w:val="00A91490"/>
    <w:rsid w:val="00A97A3A"/>
    <w:rsid w:val="00AB0F94"/>
    <w:rsid w:val="00AE71DB"/>
    <w:rsid w:val="00B3010A"/>
    <w:rsid w:val="00B335E1"/>
    <w:rsid w:val="00B37708"/>
    <w:rsid w:val="00B813A2"/>
    <w:rsid w:val="00BA1BE2"/>
    <w:rsid w:val="00BC1A2A"/>
    <w:rsid w:val="00BD2434"/>
    <w:rsid w:val="00BF3014"/>
    <w:rsid w:val="00BF6321"/>
    <w:rsid w:val="00C00237"/>
    <w:rsid w:val="00C1420C"/>
    <w:rsid w:val="00C266A0"/>
    <w:rsid w:val="00C36942"/>
    <w:rsid w:val="00C435BD"/>
    <w:rsid w:val="00C67F5E"/>
    <w:rsid w:val="00C943DE"/>
    <w:rsid w:val="00CB4C14"/>
    <w:rsid w:val="00CB74C5"/>
    <w:rsid w:val="00CD3207"/>
    <w:rsid w:val="00CE3928"/>
    <w:rsid w:val="00D0473F"/>
    <w:rsid w:val="00D16E1C"/>
    <w:rsid w:val="00D200AE"/>
    <w:rsid w:val="00D30F0F"/>
    <w:rsid w:val="00D42081"/>
    <w:rsid w:val="00D73616"/>
    <w:rsid w:val="00D93C3B"/>
    <w:rsid w:val="00DB42F6"/>
    <w:rsid w:val="00DD2C43"/>
    <w:rsid w:val="00DE2464"/>
    <w:rsid w:val="00E504D9"/>
    <w:rsid w:val="00E77399"/>
    <w:rsid w:val="00E821A1"/>
    <w:rsid w:val="00E91C25"/>
    <w:rsid w:val="00EB4E87"/>
    <w:rsid w:val="00EC5DA7"/>
    <w:rsid w:val="00EF0AEB"/>
    <w:rsid w:val="00F029A3"/>
    <w:rsid w:val="00F45F89"/>
    <w:rsid w:val="00F64894"/>
    <w:rsid w:val="00F65D8F"/>
    <w:rsid w:val="00F97850"/>
    <w:rsid w:val="00FC5895"/>
    <w:rsid w:val="00FD08D7"/>
    <w:rsid w:val="00FE7515"/>
    <w:rsid w:val="00FF021E"/>
    <w:rsid w:val="00FF2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E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1E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43DE"/>
  </w:style>
  <w:style w:type="paragraph" w:styleId="a8">
    <w:name w:val="header"/>
    <w:basedOn w:val="a"/>
    <w:link w:val="a9"/>
    <w:uiPriority w:val="99"/>
    <w:unhideWhenUsed/>
    <w:rsid w:val="00C2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66A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C2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6A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E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A1E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4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hno-ornamen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solnet.e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mirra-live.livejournal.com/21106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3D19-2A72-4CBA-B55E-741E462A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BRELLA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лынг союм</dc:creator>
  <cp:keywords/>
  <dc:description/>
  <cp:lastModifiedBy>Лылынг союм</cp:lastModifiedBy>
  <cp:revision>147</cp:revision>
  <cp:lastPrinted>2012-11-06T13:33:00Z</cp:lastPrinted>
  <dcterms:created xsi:type="dcterms:W3CDTF">2012-03-26T05:10:00Z</dcterms:created>
  <dcterms:modified xsi:type="dcterms:W3CDTF">2012-11-14T10:36:00Z</dcterms:modified>
</cp:coreProperties>
</file>